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D9" w:rsidRDefault="00C65C73" w:rsidP="00C65C73">
      <w:pPr>
        <w:pStyle w:val="a4"/>
        <w:widowControl w:val="0"/>
        <w:tabs>
          <w:tab w:val="left" w:pos="284"/>
          <w:tab w:val="left" w:pos="212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792E6A">
        <w:rPr>
          <w:sz w:val="28"/>
          <w:szCs w:val="28"/>
        </w:rPr>
        <w:t>ачет</w:t>
      </w:r>
      <w:r w:rsidR="00F940D9">
        <w:rPr>
          <w:sz w:val="28"/>
          <w:szCs w:val="28"/>
        </w:rPr>
        <w:t>ное задание</w:t>
      </w:r>
      <w:r w:rsidR="00C17B73">
        <w:rPr>
          <w:sz w:val="28"/>
          <w:szCs w:val="28"/>
        </w:rPr>
        <w:t xml:space="preserve"> </w:t>
      </w:r>
      <w:bookmarkStart w:id="0" w:name="_GoBack"/>
      <w:bookmarkEnd w:id="0"/>
    </w:p>
    <w:p w:rsidR="00C65C73" w:rsidRPr="00446142" w:rsidRDefault="00C65C73" w:rsidP="00C65C73">
      <w:pPr>
        <w:pStyle w:val="a4"/>
        <w:widowControl w:val="0"/>
        <w:tabs>
          <w:tab w:val="left" w:pos="284"/>
          <w:tab w:val="left" w:pos="2127"/>
        </w:tabs>
        <w:jc w:val="center"/>
        <w:rPr>
          <w:sz w:val="28"/>
          <w:szCs w:val="28"/>
        </w:rPr>
      </w:pPr>
      <w:r w:rsidRPr="00446142">
        <w:rPr>
          <w:sz w:val="28"/>
          <w:szCs w:val="28"/>
        </w:rPr>
        <w:t>«</w:t>
      </w:r>
      <w:r w:rsidR="00600978" w:rsidRPr="00446142">
        <w:rPr>
          <w:bCs/>
          <w:sz w:val="28"/>
          <w:szCs w:val="28"/>
        </w:rPr>
        <w:t>Теоретические и прикладные аспекты методической работы воспитателя</w:t>
      </w:r>
      <w:r w:rsidRPr="00446142">
        <w:rPr>
          <w:bCs/>
          <w:sz w:val="28"/>
          <w:szCs w:val="28"/>
        </w:rPr>
        <w:t>»</w:t>
      </w:r>
    </w:p>
    <w:p w:rsidR="00C65C73" w:rsidRPr="00792E6A" w:rsidRDefault="00C65C73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sz w:val="28"/>
          <w:szCs w:val="28"/>
        </w:rPr>
      </w:pPr>
    </w:p>
    <w:p w:rsidR="00C65C73" w:rsidRDefault="00C65C73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Cs/>
          <w:sz w:val="28"/>
          <w:szCs w:val="28"/>
        </w:rPr>
      </w:pPr>
      <w:r w:rsidRPr="002311B0">
        <w:rPr>
          <w:bCs/>
          <w:sz w:val="24"/>
          <w:szCs w:val="24"/>
        </w:rPr>
        <w:t xml:space="preserve">Студент получает </w:t>
      </w:r>
      <w:r w:rsidR="001E3BAB" w:rsidRPr="002311B0">
        <w:rPr>
          <w:bCs/>
          <w:sz w:val="24"/>
          <w:szCs w:val="24"/>
        </w:rPr>
        <w:t>следующие задания</w:t>
      </w:r>
      <w:r w:rsidR="001E3BAB" w:rsidRPr="00446142">
        <w:rPr>
          <w:bCs/>
          <w:sz w:val="28"/>
          <w:szCs w:val="28"/>
        </w:rPr>
        <w:t>:</w:t>
      </w:r>
    </w:p>
    <w:p w:rsidR="002311B0" w:rsidRPr="00446142" w:rsidRDefault="002311B0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Cs/>
          <w:sz w:val="28"/>
          <w:szCs w:val="28"/>
        </w:rPr>
      </w:pPr>
    </w:p>
    <w:p w:rsidR="001E3BAB" w:rsidRPr="006D6828" w:rsidRDefault="001E3BAB" w:rsidP="006D682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28">
        <w:rPr>
          <w:rFonts w:ascii="Times New Roman" w:hAnsi="Times New Roman" w:cs="Times New Roman"/>
          <w:sz w:val="24"/>
          <w:szCs w:val="24"/>
        </w:rPr>
        <w:t xml:space="preserve">Заполнить календарный план </w:t>
      </w:r>
      <w:proofErr w:type="spellStart"/>
      <w:r w:rsidRPr="006D682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6D6828">
        <w:rPr>
          <w:rFonts w:ascii="Times New Roman" w:hAnsi="Times New Roman" w:cs="Times New Roman"/>
          <w:sz w:val="24"/>
          <w:szCs w:val="24"/>
        </w:rPr>
        <w:t xml:space="preserve"> – образовательной работы с детьми в разных возрастных группах в соответствии с темой недели (тема не</w:t>
      </w:r>
      <w:r w:rsidR="00864DE7">
        <w:rPr>
          <w:rFonts w:ascii="Times New Roman" w:hAnsi="Times New Roman" w:cs="Times New Roman"/>
          <w:sz w:val="24"/>
          <w:szCs w:val="24"/>
        </w:rPr>
        <w:t>д</w:t>
      </w:r>
      <w:r w:rsidRPr="006D6828">
        <w:rPr>
          <w:rFonts w:ascii="Times New Roman" w:hAnsi="Times New Roman" w:cs="Times New Roman"/>
          <w:sz w:val="24"/>
          <w:szCs w:val="24"/>
        </w:rPr>
        <w:t>ели и возрастная группа для каждого студента указана в таблице).</w:t>
      </w:r>
    </w:p>
    <w:p w:rsidR="001E3BAB" w:rsidRPr="006D6828" w:rsidRDefault="001E3BAB" w:rsidP="006D682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8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перспективный план НОД в разных возрастных группах в соответствии с темой недели (тема недели и возрастная группа для каждого студента указана в таблице).</w:t>
      </w:r>
    </w:p>
    <w:p w:rsidR="00391706" w:rsidRPr="006D6828" w:rsidRDefault="00391706" w:rsidP="006D682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пять «П» в работе над проектами (задание одно для всех студентов).</w:t>
      </w:r>
    </w:p>
    <w:p w:rsidR="00391706" w:rsidRPr="006D6828" w:rsidRDefault="00391706" w:rsidP="006D682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8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те письменно на вопрос: «</w:t>
      </w:r>
      <w:r w:rsidR="006D6828" w:rsidRPr="006D68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главное различие между педагогическим и исследовательским проектами?</w:t>
      </w:r>
      <w:r w:rsidRPr="006D68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D6828" w:rsidRPr="006D6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дание одно для всех)</w:t>
      </w:r>
    </w:p>
    <w:p w:rsidR="00446142" w:rsidRPr="006D6828" w:rsidRDefault="001E3BAB" w:rsidP="006D682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828">
        <w:rPr>
          <w:rFonts w:ascii="Times New Roman" w:hAnsi="Times New Roman" w:cs="Times New Roman"/>
          <w:sz w:val="24"/>
          <w:szCs w:val="24"/>
        </w:rPr>
        <w:t>Укажите возможную гипотезу двух исследовательских проектов (темы проектов для каждого студента указаны в таблице).</w:t>
      </w:r>
    </w:p>
    <w:p w:rsidR="001E3BAB" w:rsidRPr="006D6828" w:rsidRDefault="00446142" w:rsidP="006D682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828">
        <w:rPr>
          <w:rFonts w:ascii="Times New Roman" w:hAnsi="Times New Roman" w:cs="Times New Roman"/>
          <w:sz w:val="24"/>
          <w:szCs w:val="24"/>
        </w:rPr>
        <w:t>Подберите название педагогического проекта для заданной возрастной группы и укажите его актуальность</w:t>
      </w:r>
      <w:r w:rsidR="00D02B90">
        <w:rPr>
          <w:rFonts w:ascii="Times New Roman" w:hAnsi="Times New Roman" w:cs="Times New Roman"/>
          <w:sz w:val="24"/>
          <w:szCs w:val="24"/>
        </w:rPr>
        <w:t xml:space="preserve"> и цель</w:t>
      </w:r>
      <w:r w:rsidRPr="006D6828">
        <w:rPr>
          <w:rFonts w:ascii="Times New Roman" w:hAnsi="Times New Roman" w:cs="Times New Roman"/>
          <w:sz w:val="24"/>
          <w:szCs w:val="24"/>
        </w:rPr>
        <w:t xml:space="preserve"> (возрастная группа для каждого студента указаны в таблице).</w:t>
      </w:r>
    </w:p>
    <w:p w:rsidR="004568D1" w:rsidRDefault="004568D1" w:rsidP="004568D1">
      <w:pPr>
        <w:pStyle w:val="a4"/>
        <w:widowControl w:val="0"/>
        <w:tabs>
          <w:tab w:val="left" w:pos="284"/>
          <w:tab w:val="left" w:pos="2127"/>
        </w:tabs>
        <w:jc w:val="both"/>
        <w:rPr>
          <w:b w:val="0"/>
          <w:bCs/>
          <w:sz w:val="24"/>
          <w:szCs w:val="24"/>
        </w:rPr>
      </w:pPr>
      <w:r w:rsidRPr="006D6828">
        <w:rPr>
          <w:bCs/>
          <w:sz w:val="24"/>
          <w:szCs w:val="24"/>
        </w:rPr>
        <w:t xml:space="preserve">Время выполнения задания: </w:t>
      </w:r>
      <w:r w:rsidRPr="006D6828">
        <w:rPr>
          <w:b w:val="0"/>
          <w:bCs/>
          <w:sz w:val="24"/>
          <w:szCs w:val="24"/>
        </w:rPr>
        <w:t>2 часа</w:t>
      </w:r>
    </w:p>
    <w:p w:rsidR="004568D1" w:rsidRDefault="004568D1" w:rsidP="004568D1">
      <w:pPr>
        <w:pStyle w:val="a4"/>
        <w:widowControl w:val="0"/>
        <w:tabs>
          <w:tab w:val="left" w:pos="284"/>
          <w:tab w:val="left" w:pos="2127"/>
        </w:tabs>
        <w:jc w:val="both"/>
        <w:rPr>
          <w:b w:val="0"/>
          <w:bCs/>
          <w:sz w:val="24"/>
          <w:szCs w:val="24"/>
        </w:rPr>
      </w:pPr>
    </w:p>
    <w:p w:rsidR="004568D1" w:rsidRPr="006D6828" w:rsidRDefault="004568D1" w:rsidP="004568D1">
      <w:pPr>
        <w:pStyle w:val="a4"/>
        <w:widowControl w:val="0"/>
        <w:tabs>
          <w:tab w:val="left" w:pos="284"/>
          <w:tab w:val="left" w:pos="2127"/>
        </w:tabs>
        <w:jc w:val="both"/>
        <w:rPr>
          <w:b w:val="0"/>
          <w:bCs/>
          <w:sz w:val="24"/>
          <w:szCs w:val="24"/>
        </w:rPr>
      </w:pPr>
    </w:p>
    <w:p w:rsidR="00822890" w:rsidRDefault="00B0322E" w:rsidP="00B0322E">
      <w:pPr>
        <w:pStyle w:val="a4"/>
        <w:widowControl w:val="0"/>
        <w:tabs>
          <w:tab w:val="left" w:pos="284"/>
          <w:tab w:val="left" w:pos="2127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ценки за дифференцированный зачет будут доступны на официальном сайт</w:t>
      </w:r>
      <w:r w:rsidR="00C30076">
        <w:rPr>
          <w:bCs/>
          <w:sz w:val="28"/>
          <w:szCs w:val="28"/>
        </w:rPr>
        <w:t>е в субботу (12.00). Возникающие вопросы по оценкам направлять только на электронный адрес колледжа.</w:t>
      </w:r>
    </w:p>
    <w:p w:rsidR="004568D1" w:rsidRDefault="004568D1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Cs/>
          <w:sz w:val="24"/>
          <w:szCs w:val="24"/>
        </w:rPr>
      </w:pPr>
    </w:p>
    <w:p w:rsidR="00C65C73" w:rsidRDefault="00C65C73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Cs/>
          <w:sz w:val="24"/>
          <w:szCs w:val="24"/>
        </w:rPr>
      </w:pPr>
      <w:r w:rsidRPr="002311B0">
        <w:rPr>
          <w:bCs/>
          <w:sz w:val="24"/>
          <w:szCs w:val="24"/>
        </w:rPr>
        <w:t>Критерии оценки:</w:t>
      </w:r>
    </w:p>
    <w:p w:rsidR="006D6828" w:rsidRPr="002311B0" w:rsidRDefault="006D6828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Cs/>
          <w:sz w:val="24"/>
          <w:szCs w:val="24"/>
        </w:rPr>
      </w:pPr>
    </w:p>
    <w:p w:rsidR="00C65C73" w:rsidRPr="002311B0" w:rsidRDefault="002409B8" w:rsidP="00C65C73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2127"/>
        </w:tabs>
        <w:jc w:val="both"/>
        <w:rPr>
          <w:b w:val="0"/>
          <w:bCs/>
          <w:sz w:val="24"/>
          <w:szCs w:val="24"/>
        </w:rPr>
      </w:pPr>
      <w:r w:rsidRPr="002311B0">
        <w:rPr>
          <w:b w:val="0"/>
          <w:bCs/>
          <w:sz w:val="24"/>
          <w:szCs w:val="24"/>
        </w:rPr>
        <w:t>Полнота раскрытия каждого вопроса.</w:t>
      </w:r>
    </w:p>
    <w:p w:rsidR="002311B0" w:rsidRPr="002311B0" w:rsidRDefault="002311B0" w:rsidP="00C65C73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2127"/>
        </w:tabs>
        <w:jc w:val="both"/>
        <w:rPr>
          <w:b w:val="0"/>
          <w:bCs/>
          <w:sz w:val="24"/>
          <w:szCs w:val="24"/>
        </w:rPr>
      </w:pPr>
      <w:r w:rsidRPr="002311B0">
        <w:rPr>
          <w:b w:val="0"/>
          <w:bCs/>
          <w:sz w:val="24"/>
          <w:szCs w:val="24"/>
        </w:rPr>
        <w:t>Содержание выполненного задания соответствует возрасту детей, предложенного для работы.</w:t>
      </w:r>
    </w:p>
    <w:p w:rsidR="002409B8" w:rsidRPr="002311B0" w:rsidRDefault="002409B8" w:rsidP="00C65C73">
      <w:pPr>
        <w:pStyle w:val="a4"/>
        <w:widowControl w:val="0"/>
        <w:numPr>
          <w:ilvl w:val="0"/>
          <w:numId w:val="1"/>
        </w:numPr>
        <w:tabs>
          <w:tab w:val="left" w:pos="284"/>
          <w:tab w:val="left" w:pos="2127"/>
        </w:tabs>
        <w:jc w:val="both"/>
        <w:rPr>
          <w:b w:val="0"/>
          <w:bCs/>
          <w:sz w:val="24"/>
          <w:szCs w:val="24"/>
        </w:rPr>
      </w:pPr>
      <w:r w:rsidRPr="002311B0">
        <w:rPr>
          <w:b w:val="0"/>
          <w:bCs/>
          <w:sz w:val="24"/>
          <w:szCs w:val="24"/>
        </w:rPr>
        <w:t xml:space="preserve">Оформление работы (единый шрифт </w:t>
      </w:r>
      <w:proofErr w:type="spellStart"/>
      <w:r w:rsidRPr="002311B0">
        <w:rPr>
          <w:b w:val="0"/>
          <w:bCs/>
          <w:sz w:val="24"/>
          <w:szCs w:val="24"/>
          <w:shd w:val="clear" w:color="auto" w:fill="FFFFFF"/>
        </w:rPr>
        <w:t>Times</w:t>
      </w:r>
      <w:proofErr w:type="spellEnd"/>
      <w:r w:rsidRPr="002311B0">
        <w:rPr>
          <w:sz w:val="24"/>
          <w:szCs w:val="24"/>
          <w:shd w:val="clear" w:color="auto" w:fill="FFFFFF"/>
        </w:rPr>
        <w:t> </w:t>
      </w:r>
      <w:proofErr w:type="spellStart"/>
      <w:r w:rsidRPr="002311B0">
        <w:rPr>
          <w:b w:val="0"/>
          <w:bCs/>
          <w:sz w:val="24"/>
          <w:szCs w:val="24"/>
          <w:shd w:val="clear" w:color="auto" w:fill="FFFFFF"/>
        </w:rPr>
        <w:t>New</w:t>
      </w:r>
      <w:proofErr w:type="spellEnd"/>
      <w:r w:rsidRPr="002311B0">
        <w:rPr>
          <w:sz w:val="24"/>
          <w:szCs w:val="24"/>
          <w:shd w:val="clear" w:color="auto" w:fill="FFFFFF"/>
        </w:rPr>
        <w:t> </w:t>
      </w:r>
      <w:proofErr w:type="spellStart"/>
      <w:r w:rsidRPr="002311B0">
        <w:rPr>
          <w:b w:val="0"/>
          <w:bCs/>
          <w:sz w:val="24"/>
          <w:szCs w:val="24"/>
          <w:shd w:val="clear" w:color="auto" w:fill="FFFFFF"/>
        </w:rPr>
        <w:t>Roman</w:t>
      </w:r>
      <w:proofErr w:type="spellEnd"/>
      <w:r w:rsidRPr="002311B0">
        <w:rPr>
          <w:b w:val="0"/>
          <w:bCs/>
          <w:sz w:val="24"/>
          <w:szCs w:val="24"/>
          <w:shd w:val="clear" w:color="auto" w:fill="FFFFFF"/>
        </w:rPr>
        <w:t>, размер – 12 (в таблицах допускается 10), одинарный интервал, выравнивание текста по ширине).</w:t>
      </w:r>
    </w:p>
    <w:p w:rsidR="00C65C73" w:rsidRDefault="00C65C73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4C4041" w:rsidRDefault="004C4041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C30076" w:rsidRDefault="00C30076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C30076" w:rsidRDefault="00C30076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C30076" w:rsidRDefault="00C30076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C30076" w:rsidRDefault="00C30076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C30076" w:rsidRDefault="00C30076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C30076" w:rsidRDefault="00C30076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C30076" w:rsidRDefault="00C30076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tbl>
      <w:tblPr>
        <w:tblW w:w="1031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2957"/>
        <w:gridCol w:w="1692"/>
        <w:gridCol w:w="1692"/>
        <w:gridCol w:w="1692"/>
        <w:gridCol w:w="1692"/>
      </w:tblGrid>
      <w:tr w:rsidR="006D6828" w:rsidRPr="006D6828" w:rsidTr="006D6828">
        <w:trPr>
          <w:trHeight w:val="626"/>
          <w:jc w:val="center"/>
        </w:trPr>
        <w:tc>
          <w:tcPr>
            <w:tcW w:w="587" w:type="dxa"/>
            <w:vAlign w:val="center"/>
          </w:tcPr>
          <w:p w:rsidR="006D6828" w:rsidRPr="006D6828" w:rsidRDefault="006D6828" w:rsidP="006D6828">
            <w:pPr>
              <w:widowControl w:val="0"/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57" w:type="dxa"/>
            <w:vAlign w:val="center"/>
          </w:tcPr>
          <w:p w:rsidR="006D6828" w:rsidRPr="006D6828" w:rsidRDefault="006D6828" w:rsidP="006D6828">
            <w:pPr>
              <w:widowControl w:val="0"/>
              <w:tabs>
                <w:tab w:val="left" w:pos="1440"/>
                <w:tab w:val="left" w:pos="3312"/>
                <w:tab w:val="center" w:pos="4153"/>
                <w:tab w:val="left" w:pos="6912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, отчество студента</w:t>
            </w:r>
          </w:p>
        </w:tc>
        <w:tc>
          <w:tcPr>
            <w:tcW w:w="1692" w:type="dxa"/>
            <w:vAlign w:val="center"/>
          </w:tcPr>
          <w:p w:rsidR="006D6828" w:rsidRPr="006D6828" w:rsidRDefault="006D6828" w:rsidP="006D6828">
            <w:pPr>
              <w:widowControl w:val="0"/>
              <w:tabs>
                <w:tab w:val="left" w:pos="1440"/>
                <w:tab w:val="left" w:pos="3312"/>
                <w:tab w:val="center" w:pos="4153"/>
                <w:tab w:val="left" w:pos="6912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задание</w:t>
            </w:r>
          </w:p>
        </w:tc>
        <w:tc>
          <w:tcPr>
            <w:tcW w:w="1692" w:type="dxa"/>
            <w:vAlign w:val="center"/>
          </w:tcPr>
          <w:p w:rsidR="006D6828" w:rsidRPr="006D6828" w:rsidRDefault="006D6828" w:rsidP="006D6828">
            <w:pPr>
              <w:widowControl w:val="0"/>
              <w:tabs>
                <w:tab w:val="left" w:pos="1440"/>
                <w:tab w:val="left" w:pos="3312"/>
                <w:tab w:val="center" w:pos="4153"/>
                <w:tab w:val="left" w:pos="6912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задание</w:t>
            </w:r>
          </w:p>
        </w:tc>
        <w:tc>
          <w:tcPr>
            <w:tcW w:w="1692" w:type="dxa"/>
            <w:vAlign w:val="center"/>
          </w:tcPr>
          <w:p w:rsidR="006D6828" w:rsidRPr="006D6828" w:rsidRDefault="006D6828" w:rsidP="006D6828">
            <w:pPr>
              <w:widowControl w:val="0"/>
              <w:tabs>
                <w:tab w:val="left" w:pos="1440"/>
                <w:tab w:val="left" w:pos="3312"/>
                <w:tab w:val="center" w:pos="4153"/>
                <w:tab w:val="left" w:pos="6912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задание</w:t>
            </w:r>
          </w:p>
        </w:tc>
        <w:tc>
          <w:tcPr>
            <w:tcW w:w="1692" w:type="dxa"/>
            <w:vAlign w:val="center"/>
          </w:tcPr>
          <w:p w:rsidR="006D6828" w:rsidRPr="006D6828" w:rsidRDefault="006D6828" w:rsidP="006D6828">
            <w:pPr>
              <w:widowControl w:val="0"/>
              <w:tabs>
                <w:tab w:val="left" w:pos="1440"/>
                <w:tab w:val="left" w:pos="3312"/>
                <w:tab w:val="center" w:pos="4153"/>
                <w:tab w:val="left" w:pos="6912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задание</w:t>
            </w:r>
          </w:p>
        </w:tc>
      </w:tr>
      <w:tr w:rsidR="006D6828" w:rsidRPr="006D6828" w:rsidTr="00207F3F">
        <w:trPr>
          <w:trHeight w:hRule="exact" w:val="1026"/>
          <w:jc w:val="center"/>
        </w:trPr>
        <w:tc>
          <w:tcPr>
            <w:tcW w:w="587" w:type="dxa"/>
            <w:vAlign w:val="center"/>
          </w:tcPr>
          <w:p w:rsidR="006D6828" w:rsidRPr="006D6828" w:rsidRDefault="006D6828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6D6828" w:rsidRPr="006D6828" w:rsidRDefault="006D6828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Антонова </w:t>
            </w:r>
          </w:p>
          <w:p w:rsidR="006D6828" w:rsidRPr="006D6828" w:rsidRDefault="006D6828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гелина Викторовна</w:t>
            </w:r>
          </w:p>
        </w:tc>
        <w:tc>
          <w:tcPr>
            <w:tcW w:w="1692" w:type="dxa"/>
            <w:vAlign w:val="center"/>
          </w:tcPr>
          <w:p w:rsidR="006D6828" w:rsidRDefault="006D6828" w:rsidP="006D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864DE7" w:rsidRPr="006D6828" w:rsidRDefault="00864DE7" w:rsidP="006D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Ягоды»</w:t>
            </w:r>
          </w:p>
        </w:tc>
        <w:tc>
          <w:tcPr>
            <w:tcW w:w="1692" w:type="dxa"/>
            <w:vAlign w:val="center"/>
          </w:tcPr>
          <w:p w:rsidR="006D6828" w:rsidRPr="006D6828" w:rsidRDefault="006D6828" w:rsidP="006D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</w:tc>
        <w:tc>
          <w:tcPr>
            <w:tcW w:w="1692" w:type="dxa"/>
            <w:vAlign w:val="center"/>
          </w:tcPr>
          <w:p w:rsidR="006D6828" w:rsidRPr="00207F3F" w:rsidRDefault="00207F3F" w:rsidP="002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й друг - лимон»</w:t>
            </w:r>
          </w:p>
          <w:p w:rsidR="00207F3F" w:rsidRPr="00207F3F" w:rsidRDefault="00207F3F" w:rsidP="002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ля чего нужны очки?»</w:t>
            </w:r>
          </w:p>
        </w:tc>
        <w:tc>
          <w:tcPr>
            <w:tcW w:w="1692" w:type="dxa"/>
            <w:vAlign w:val="center"/>
          </w:tcPr>
          <w:p w:rsidR="006D6828" w:rsidRPr="006D6828" w:rsidRDefault="00561BBA" w:rsidP="0056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</w:tc>
      </w:tr>
      <w:tr w:rsidR="006D3DA1" w:rsidRPr="006D6828" w:rsidTr="00207F3F">
        <w:trPr>
          <w:trHeight w:hRule="exact" w:val="1298"/>
          <w:jc w:val="center"/>
        </w:trPr>
        <w:tc>
          <w:tcPr>
            <w:tcW w:w="587" w:type="dxa"/>
            <w:vAlign w:val="center"/>
          </w:tcPr>
          <w:p w:rsidR="006D3DA1" w:rsidRPr="006D6828" w:rsidRDefault="006D3DA1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6D3DA1" w:rsidRPr="006D6828" w:rsidRDefault="006D3DA1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Артеева </w:t>
            </w:r>
          </w:p>
          <w:p w:rsidR="006D3DA1" w:rsidRPr="006D6828" w:rsidRDefault="006D3DA1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леся Евгеньевна</w:t>
            </w:r>
          </w:p>
        </w:tc>
        <w:tc>
          <w:tcPr>
            <w:tcW w:w="1692" w:type="dxa"/>
            <w:vAlign w:val="center"/>
          </w:tcPr>
          <w:p w:rsidR="006D3DA1" w:rsidRDefault="006D3DA1" w:rsidP="006D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яя</w:t>
            </w:r>
          </w:p>
          <w:p w:rsidR="006D3DA1" w:rsidRPr="00F13204" w:rsidRDefault="006D3DA1" w:rsidP="006D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13204"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1692" w:type="dxa"/>
            <w:vAlign w:val="center"/>
          </w:tcPr>
          <w:p w:rsidR="006D3DA1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6D3DA1" w:rsidRPr="006D6828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Ягоды»</w:t>
            </w:r>
          </w:p>
        </w:tc>
        <w:tc>
          <w:tcPr>
            <w:tcW w:w="1692" w:type="dxa"/>
          </w:tcPr>
          <w:p w:rsidR="006D3DA1" w:rsidRDefault="006D3DA1" w:rsidP="002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тот удивительный </w:t>
            </w:r>
            <w:proofErr w:type="spellStart"/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йм</w:t>
            </w:r>
            <w:proofErr w:type="spellEnd"/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D3DA1" w:rsidRPr="00207F3F" w:rsidRDefault="006D3DA1" w:rsidP="002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ля чего нужен нос?»</w:t>
            </w:r>
          </w:p>
          <w:p w:rsidR="006D3DA1" w:rsidRPr="00207F3F" w:rsidRDefault="006D3DA1" w:rsidP="002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3DA1" w:rsidRPr="00207F3F" w:rsidRDefault="006D3DA1" w:rsidP="002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Align w:val="center"/>
          </w:tcPr>
          <w:p w:rsidR="006D3DA1" w:rsidRPr="006D6828" w:rsidRDefault="006D3DA1" w:rsidP="0056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</w:tc>
      </w:tr>
      <w:tr w:rsidR="006D3DA1" w:rsidRPr="006D6828" w:rsidTr="00207F3F">
        <w:trPr>
          <w:trHeight w:hRule="exact" w:val="1015"/>
          <w:jc w:val="center"/>
        </w:trPr>
        <w:tc>
          <w:tcPr>
            <w:tcW w:w="587" w:type="dxa"/>
            <w:vAlign w:val="center"/>
          </w:tcPr>
          <w:p w:rsidR="006D3DA1" w:rsidRPr="006D6828" w:rsidRDefault="006D3DA1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6D3DA1" w:rsidRPr="006D6828" w:rsidRDefault="006D3DA1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стапова</w:t>
            </w:r>
          </w:p>
          <w:p w:rsidR="006D3DA1" w:rsidRPr="006D6828" w:rsidRDefault="006D3DA1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катерина Олеговна</w:t>
            </w:r>
          </w:p>
        </w:tc>
        <w:tc>
          <w:tcPr>
            <w:tcW w:w="1692" w:type="dxa"/>
            <w:vAlign w:val="center"/>
          </w:tcPr>
          <w:p w:rsidR="006D3DA1" w:rsidRDefault="006D3DA1" w:rsidP="006D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ршая</w:t>
            </w:r>
          </w:p>
          <w:p w:rsidR="006D3DA1" w:rsidRPr="006D6828" w:rsidRDefault="006D3DA1" w:rsidP="006D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Мамин праздник»</w:t>
            </w:r>
          </w:p>
        </w:tc>
        <w:tc>
          <w:tcPr>
            <w:tcW w:w="1692" w:type="dxa"/>
            <w:vAlign w:val="center"/>
          </w:tcPr>
          <w:p w:rsidR="006D3DA1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яя</w:t>
            </w:r>
          </w:p>
          <w:p w:rsidR="006D3DA1" w:rsidRPr="00F13204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13204"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1692" w:type="dxa"/>
          </w:tcPr>
          <w:p w:rsidR="006D3DA1" w:rsidRPr="00207F3F" w:rsidRDefault="006D3DA1" w:rsidP="002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околад – за или против?</w:t>
            </w:r>
          </w:p>
          <w:p w:rsidR="006D3DA1" w:rsidRPr="00207F3F" w:rsidRDefault="006D3DA1" w:rsidP="002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ем человеку ресницы?»»</w:t>
            </w:r>
          </w:p>
        </w:tc>
        <w:tc>
          <w:tcPr>
            <w:tcW w:w="1692" w:type="dxa"/>
            <w:vAlign w:val="center"/>
          </w:tcPr>
          <w:p w:rsidR="006D3DA1" w:rsidRPr="006D6828" w:rsidRDefault="006D3DA1" w:rsidP="0056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</w:tc>
      </w:tr>
      <w:tr w:rsidR="006D3DA1" w:rsidRPr="006D6828" w:rsidTr="00207F3F">
        <w:trPr>
          <w:trHeight w:hRule="exact" w:val="973"/>
          <w:jc w:val="center"/>
        </w:trPr>
        <w:tc>
          <w:tcPr>
            <w:tcW w:w="587" w:type="dxa"/>
            <w:vAlign w:val="center"/>
          </w:tcPr>
          <w:p w:rsidR="006D3DA1" w:rsidRPr="006D6828" w:rsidRDefault="006D3DA1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6D3DA1" w:rsidRPr="006D6828" w:rsidRDefault="006D3DA1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Быкова </w:t>
            </w:r>
          </w:p>
          <w:p w:rsidR="006D3DA1" w:rsidRPr="006D6828" w:rsidRDefault="006D3DA1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Яна Александровна</w:t>
            </w:r>
          </w:p>
        </w:tc>
        <w:tc>
          <w:tcPr>
            <w:tcW w:w="1692" w:type="dxa"/>
            <w:vAlign w:val="center"/>
          </w:tcPr>
          <w:p w:rsidR="006D3DA1" w:rsidRDefault="006D3DA1" w:rsidP="006D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  <w:p w:rsidR="006D3DA1" w:rsidRPr="006D6828" w:rsidRDefault="006D3DA1" w:rsidP="006D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День Защитников Отечества»</w:t>
            </w:r>
          </w:p>
        </w:tc>
        <w:tc>
          <w:tcPr>
            <w:tcW w:w="1692" w:type="dxa"/>
            <w:vAlign w:val="center"/>
          </w:tcPr>
          <w:p w:rsidR="006D3DA1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6D3DA1" w:rsidRPr="006D6828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Ягоды»</w:t>
            </w:r>
          </w:p>
        </w:tc>
        <w:tc>
          <w:tcPr>
            <w:tcW w:w="1692" w:type="dxa"/>
          </w:tcPr>
          <w:p w:rsidR="006D3DA1" w:rsidRPr="006158FF" w:rsidRDefault="006D3DA1" w:rsidP="002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 рождается валенок?»</w:t>
            </w:r>
          </w:p>
          <w:p w:rsidR="006D3DA1" w:rsidRPr="006158FF" w:rsidRDefault="006D3DA1" w:rsidP="0020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ашний пластилин»</w:t>
            </w:r>
          </w:p>
        </w:tc>
        <w:tc>
          <w:tcPr>
            <w:tcW w:w="1692" w:type="dxa"/>
            <w:vAlign w:val="center"/>
          </w:tcPr>
          <w:p w:rsidR="006D3DA1" w:rsidRPr="006D6828" w:rsidRDefault="006D3DA1" w:rsidP="0056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</w:tc>
      </w:tr>
      <w:tr w:rsidR="006D3DA1" w:rsidRPr="006D6828" w:rsidTr="00207F3F">
        <w:trPr>
          <w:trHeight w:hRule="exact" w:val="1001"/>
          <w:jc w:val="center"/>
        </w:trPr>
        <w:tc>
          <w:tcPr>
            <w:tcW w:w="587" w:type="dxa"/>
            <w:vAlign w:val="center"/>
          </w:tcPr>
          <w:p w:rsidR="006D3DA1" w:rsidRPr="006D6828" w:rsidRDefault="006D3DA1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6D3DA1" w:rsidRPr="006D6828" w:rsidRDefault="006D3DA1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анева </w:t>
            </w:r>
          </w:p>
          <w:p w:rsidR="006D3DA1" w:rsidRPr="006D6828" w:rsidRDefault="006D3DA1" w:rsidP="006D6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рья Михайловна</w:t>
            </w:r>
          </w:p>
        </w:tc>
        <w:tc>
          <w:tcPr>
            <w:tcW w:w="1692" w:type="dxa"/>
            <w:vAlign w:val="center"/>
          </w:tcPr>
          <w:p w:rsidR="006D3DA1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  <w:p w:rsidR="006D3DA1" w:rsidRPr="006D6828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День Защитников Отечества»</w:t>
            </w:r>
          </w:p>
        </w:tc>
        <w:tc>
          <w:tcPr>
            <w:tcW w:w="1692" w:type="dxa"/>
            <w:vAlign w:val="center"/>
          </w:tcPr>
          <w:p w:rsidR="006D3DA1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6D3DA1" w:rsidRPr="006D6828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Ягоды»</w:t>
            </w:r>
          </w:p>
        </w:tc>
        <w:tc>
          <w:tcPr>
            <w:tcW w:w="1692" w:type="dxa"/>
          </w:tcPr>
          <w:p w:rsidR="006D3DA1" w:rsidRPr="00207F3F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околад – за или против?</w:t>
            </w:r>
          </w:p>
          <w:p w:rsidR="006D3DA1" w:rsidRPr="00207F3F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ем человеку ресницы?»»</w:t>
            </w:r>
          </w:p>
        </w:tc>
        <w:tc>
          <w:tcPr>
            <w:tcW w:w="1692" w:type="dxa"/>
            <w:vAlign w:val="center"/>
          </w:tcPr>
          <w:p w:rsidR="006D3DA1" w:rsidRPr="006D6828" w:rsidRDefault="006D3DA1" w:rsidP="0056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</w:tc>
      </w:tr>
      <w:tr w:rsidR="00F60407" w:rsidRPr="006D6828" w:rsidTr="00207F3F">
        <w:trPr>
          <w:trHeight w:hRule="exact" w:val="986"/>
          <w:jc w:val="center"/>
        </w:trPr>
        <w:tc>
          <w:tcPr>
            <w:tcW w:w="587" w:type="dxa"/>
            <w:vAlign w:val="center"/>
          </w:tcPr>
          <w:p w:rsidR="00F60407" w:rsidRPr="006D6828" w:rsidRDefault="00F60407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F60407" w:rsidRPr="006D6828" w:rsidRDefault="00F60407" w:rsidP="006D6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овалева </w:t>
            </w:r>
          </w:p>
          <w:p w:rsidR="00F60407" w:rsidRPr="006D6828" w:rsidRDefault="00F60407" w:rsidP="006D682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катерина Владимировна</w:t>
            </w:r>
          </w:p>
        </w:tc>
        <w:tc>
          <w:tcPr>
            <w:tcW w:w="1692" w:type="dxa"/>
            <w:vAlign w:val="center"/>
          </w:tcPr>
          <w:p w:rsidR="00F60407" w:rsidRDefault="00F60407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F60407" w:rsidRPr="006D6828" w:rsidRDefault="00F60407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Ягоды»</w:t>
            </w:r>
          </w:p>
        </w:tc>
        <w:tc>
          <w:tcPr>
            <w:tcW w:w="1692" w:type="dxa"/>
            <w:vAlign w:val="center"/>
          </w:tcPr>
          <w:p w:rsidR="00F60407" w:rsidRDefault="00F60407" w:rsidP="00B0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  <w:p w:rsidR="00F60407" w:rsidRPr="006D6828" w:rsidRDefault="00F60407" w:rsidP="00B0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День Защитников Отечества»</w:t>
            </w:r>
          </w:p>
        </w:tc>
        <w:tc>
          <w:tcPr>
            <w:tcW w:w="1692" w:type="dxa"/>
          </w:tcPr>
          <w:p w:rsidR="00F60407" w:rsidRPr="006158FF" w:rsidRDefault="00F60407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 рождается валенок?»</w:t>
            </w:r>
          </w:p>
          <w:p w:rsidR="00F60407" w:rsidRPr="006158FF" w:rsidRDefault="00F60407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ашний пластилин»</w:t>
            </w:r>
          </w:p>
        </w:tc>
        <w:tc>
          <w:tcPr>
            <w:tcW w:w="1692" w:type="dxa"/>
            <w:vAlign w:val="center"/>
          </w:tcPr>
          <w:p w:rsidR="00F60407" w:rsidRPr="006D6828" w:rsidRDefault="00F60407" w:rsidP="00561B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</w:tc>
      </w:tr>
      <w:tr w:rsidR="006D3DA1" w:rsidRPr="006D6828" w:rsidTr="006D3DA1">
        <w:trPr>
          <w:trHeight w:hRule="exact" w:val="1000"/>
          <w:jc w:val="center"/>
        </w:trPr>
        <w:tc>
          <w:tcPr>
            <w:tcW w:w="587" w:type="dxa"/>
            <w:vAlign w:val="center"/>
          </w:tcPr>
          <w:p w:rsidR="006D3DA1" w:rsidRPr="006D6828" w:rsidRDefault="006D3DA1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6D3DA1" w:rsidRPr="006D6828" w:rsidRDefault="006D3DA1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Колесник </w:t>
            </w:r>
          </w:p>
          <w:p w:rsidR="006D3DA1" w:rsidRPr="006D6828" w:rsidRDefault="006D3DA1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катерина Сергеевна</w:t>
            </w:r>
          </w:p>
        </w:tc>
        <w:tc>
          <w:tcPr>
            <w:tcW w:w="1692" w:type="dxa"/>
            <w:vAlign w:val="center"/>
          </w:tcPr>
          <w:p w:rsidR="006D3DA1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ршая</w:t>
            </w:r>
          </w:p>
          <w:p w:rsidR="006D3DA1" w:rsidRPr="006D6828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Мамин праздник»</w:t>
            </w:r>
          </w:p>
        </w:tc>
        <w:tc>
          <w:tcPr>
            <w:tcW w:w="1692" w:type="dxa"/>
            <w:vAlign w:val="center"/>
          </w:tcPr>
          <w:p w:rsidR="006D3DA1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яя</w:t>
            </w:r>
          </w:p>
          <w:p w:rsidR="006D3DA1" w:rsidRPr="00F13204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13204"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1692" w:type="dxa"/>
            <w:vAlign w:val="center"/>
          </w:tcPr>
          <w:p w:rsidR="006D3DA1" w:rsidRPr="00207F3F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й друг - лимон»</w:t>
            </w:r>
          </w:p>
          <w:p w:rsidR="006D3DA1" w:rsidRPr="00207F3F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ля чего нужны очки?»</w:t>
            </w:r>
          </w:p>
        </w:tc>
        <w:tc>
          <w:tcPr>
            <w:tcW w:w="1692" w:type="dxa"/>
            <w:vAlign w:val="center"/>
          </w:tcPr>
          <w:p w:rsidR="006D3DA1" w:rsidRPr="006D6828" w:rsidRDefault="006D3DA1" w:rsidP="0056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</w:tc>
      </w:tr>
      <w:tr w:rsidR="006D3DA1" w:rsidRPr="006D6828" w:rsidTr="00207F3F">
        <w:trPr>
          <w:trHeight w:hRule="exact" w:val="986"/>
          <w:jc w:val="center"/>
        </w:trPr>
        <w:tc>
          <w:tcPr>
            <w:tcW w:w="587" w:type="dxa"/>
            <w:vAlign w:val="center"/>
          </w:tcPr>
          <w:p w:rsidR="006D3DA1" w:rsidRPr="006D6828" w:rsidRDefault="006D3DA1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6D3DA1" w:rsidRPr="006D6828" w:rsidRDefault="006D3DA1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упоросова</w:t>
            </w:r>
            <w:proofErr w:type="spellEnd"/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  <w:p w:rsidR="006D3DA1" w:rsidRPr="006D6828" w:rsidRDefault="006D3DA1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1692" w:type="dxa"/>
            <w:vAlign w:val="center"/>
          </w:tcPr>
          <w:p w:rsidR="006D3DA1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  <w:p w:rsidR="006D3DA1" w:rsidRPr="006D6828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День Защитников Отечества»</w:t>
            </w:r>
          </w:p>
        </w:tc>
        <w:tc>
          <w:tcPr>
            <w:tcW w:w="1692" w:type="dxa"/>
            <w:vAlign w:val="center"/>
          </w:tcPr>
          <w:p w:rsidR="006D3DA1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6D3DA1" w:rsidRPr="006D6828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Ягоды»</w:t>
            </w:r>
          </w:p>
        </w:tc>
        <w:tc>
          <w:tcPr>
            <w:tcW w:w="1692" w:type="dxa"/>
          </w:tcPr>
          <w:p w:rsidR="006D3DA1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тот удивительный </w:t>
            </w:r>
            <w:proofErr w:type="spellStart"/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йм</w:t>
            </w:r>
            <w:proofErr w:type="spellEnd"/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D3DA1" w:rsidRPr="00207F3F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ля чего нужен нос?»</w:t>
            </w:r>
          </w:p>
          <w:p w:rsidR="006D3DA1" w:rsidRPr="00207F3F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3DA1" w:rsidRPr="00207F3F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Align w:val="center"/>
          </w:tcPr>
          <w:p w:rsidR="006D3DA1" w:rsidRPr="006D6828" w:rsidRDefault="006D3DA1" w:rsidP="0056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</w:tc>
      </w:tr>
      <w:tr w:rsidR="00F60407" w:rsidRPr="006D6828" w:rsidTr="00207F3F">
        <w:trPr>
          <w:trHeight w:hRule="exact" w:val="987"/>
          <w:jc w:val="center"/>
        </w:trPr>
        <w:tc>
          <w:tcPr>
            <w:tcW w:w="587" w:type="dxa"/>
            <w:vAlign w:val="center"/>
          </w:tcPr>
          <w:p w:rsidR="00F60407" w:rsidRPr="006D6828" w:rsidRDefault="00F60407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F60407" w:rsidRPr="006D6828" w:rsidRDefault="00F60407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Лазарева </w:t>
            </w:r>
          </w:p>
          <w:p w:rsidR="00F60407" w:rsidRPr="006D6828" w:rsidRDefault="00F60407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ариса Юрьевна</w:t>
            </w:r>
          </w:p>
        </w:tc>
        <w:tc>
          <w:tcPr>
            <w:tcW w:w="1692" w:type="dxa"/>
            <w:vAlign w:val="center"/>
          </w:tcPr>
          <w:p w:rsidR="00F60407" w:rsidRDefault="00F60407" w:rsidP="006D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яя</w:t>
            </w:r>
          </w:p>
          <w:p w:rsidR="00F60407" w:rsidRPr="006D6828" w:rsidRDefault="00F60407" w:rsidP="006D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13204"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1692" w:type="dxa"/>
            <w:vAlign w:val="center"/>
          </w:tcPr>
          <w:p w:rsidR="00F60407" w:rsidRDefault="00F60407" w:rsidP="00B0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  <w:p w:rsidR="00F60407" w:rsidRPr="006D6828" w:rsidRDefault="00F60407" w:rsidP="00B0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День Защитников Отечества»</w:t>
            </w:r>
          </w:p>
        </w:tc>
        <w:tc>
          <w:tcPr>
            <w:tcW w:w="1692" w:type="dxa"/>
          </w:tcPr>
          <w:p w:rsidR="00F60407" w:rsidRPr="00207F3F" w:rsidRDefault="00F60407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околад – за или против?</w:t>
            </w:r>
          </w:p>
          <w:p w:rsidR="00F60407" w:rsidRPr="00207F3F" w:rsidRDefault="00F60407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ем человеку ресницы?»»</w:t>
            </w:r>
          </w:p>
        </w:tc>
        <w:tc>
          <w:tcPr>
            <w:tcW w:w="1692" w:type="dxa"/>
            <w:vAlign w:val="center"/>
          </w:tcPr>
          <w:p w:rsidR="00F60407" w:rsidRPr="006D6828" w:rsidRDefault="00F60407" w:rsidP="0056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</w:tc>
      </w:tr>
      <w:tr w:rsidR="00F60407" w:rsidRPr="006D6828" w:rsidTr="00207F3F">
        <w:trPr>
          <w:trHeight w:hRule="exact" w:val="1000"/>
          <w:jc w:val="center"/>
        </w:trPr>
        <w:tc>
          <w:tcPr>
            <w:tcW w:w="587" w:type="dxa"/>
            <w:vAlign w:val="center"/>
          </w:tcPr>
          <w:p w:rsidR="00F60407" w:rsidRPr="006D6828" w:rsidRDefault="00F60407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F60407" w:rsidRPr="006D6828" w:rsidRDefault="00F60407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к</w:t>
            </w:r>
          </w:p>
          <w:p w:rsidR="00F60407" w:rsidRPr="006D6828" w:rsidRDefault="00F60407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алья Валерьевна</w:t>
            </w:r>
          </w:p>
        </w:tc>
        <w:tc>
          <w:tcPr>
            <w:tcW w:w="1692" w:type="dxa"/>
            <w:vAlign w:val="center"/>
          </w:tcPr>
          <w:p w:rsidR="00F60407" w:rsidRDefault="00F60407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F60407" w:rsidRPr="006D6828" w:rsidRDefault="00F60407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Ягоды»</w:t>
            </w:r>
          </w:p>
        </w:tc>
        <w:tc>
          <w:tcPr>
            <w:tcW w:w="1692" w:type="dxa"/>
            <w:vAlign w:val="center"/>
          </w:tcPr>
          <w:p w:rsidR="00F60407" w:rsidRDefault="00F60407" w:rsidP="00B0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  <w:p w:rsidR="00F60407" w:rsidRPr="006D6828" w:rsidRDefault="00F60407" w:rsidP="00B0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День Защитников Отечества»</w:t>
            </w:r>
          </w:p>
        </w:tc>
        <w:tc>
          <w:tcPr>
            <w:tcW w:w="1692" w:type="dxa"/>
          </w:tcPr>
          <w:p w:rsidR="00F60407" w:rsidRPr="006158FF" w:rsidRDefault="00F60407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 рождается валенок?»</w:t>
            </w:r>
          </w:p>
          <w:p w:rsidR="00F60407" w:rsidRPr="006158FF" w:rsidRDefault="00F60407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ашний пластилин»</w:t>
            </w:r>
          </w:p>
        </w:tc>
        <w:tc>
          <w:tcPr>
            <w:tcW w:w="1692" w:type="dxa"/>
            <w:vAlign w:val="center"/>
          </w:tcPr>
          <w:p w:rsidR="00F60407" w:rsidRPr="006D6828" w:rsidRDefault="00F60407" w:rsidP="0056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</w:tc>
      </w:tr>
      <w:tr w:rsidR="00F60407" w:rsidRPr="006D6828" w:rsidTr="006D3DA1">
        <w:trPr>
          <w:trHeight w:hRule="exact" w:val="986"/>
          <w:jc w:val="center"/>
        </w:trPr>
        <w:tc>
          <w:tcPr>
            <w:tcW w:w="587" w:type="dxa"/>
            <w:vAlign w:val="center"/>
          </w:tcPr>
          <w:p w:rsidR="00F60407" w:rsidRPr="006D6828" w:rsidRDefault="00F60407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F60407" w:rsidRPr="006D6828" w:rsidRDefault="00F60407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аруласова</w:t>
            </w:r>
            <w:proofErr w:type="spellEnd"/>
          </w:p>
          <w:p w:rsidR="00F60407" w:rsidRPr="006D6828" w:rsidRDefault="00F60407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нна Сергеевна</w:t>
            </w:r>
          </w:p>
        </w:tc>
        <w:tc>
          <w:tcPr>
            <w:tcW w:w="1692" w:type="dxa"/>
            <w:vAlign w:val="center"/>
          </w:tcPr>
          <w:p w:rsidR="00F60407" w:rsidRDefault="00F60407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F60407" w:rsidRPr="006D6828" w:rsidRDefault="00F60407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Ягоды»</w:t>
            </w:r>
          </w:p>
        </w:tc>
        <w:tc>
          <w:tcPr>
            <w:tcW w:w="1692" w:type="dxa"/>
            <w:vAlign w:val="center"/>
          </w:tcPr>
          <w:p w:rsidR="00F60407" w:rsidRDefault="00F60407" w:rsidP="00B0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  <w:p w:rsidR="00F60407" w:rsidRPr="006D6828" w:rsidRDefault="00F60407" w:rsidP="00B03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День Защитников Отечества»</w:t>
            </w:r>
          </w:p>
        </w:tc>
        <w:tc>
          <w:tcPr>
            <w:tcW w:w="1692" w:type="dxa"/>
            <w:vAlign w:val="center"/>
          </w:tcPr>
          <w:p w:rsidR="00F60407" w:rsidRPr="00207F3F" w:rsidRDefault="00F60407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й друг - лимон»</w:t>
            </w:r>
          </w:p>
          <w:p w:rsidR="00F60407" w:rsidRPr="00207F3F" w:rsidRDefault="00F60407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ля чего нужны очки?»</w:t>
            </w:r>
          </w:p>
        </w:tc>
        <w:tc>
          <w:tcPr>
            <w:tcW w:w="1692" w:type="dxa"/>
            <w:vAlign w:val="center"/>
          </w:tcPr>
          <w:p w:rsidR="00F60407" w:rsidRPr="006D6828" w:rsidRDefault="00F60407" w:rsidP="0056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</w:tc>
      </w:tr>
      <w:tr w:rsidR="006D3DA1" w:rsidRPr="006D6828" w:rsidTr="00207F3F">
        <w:trPr>
          <w:trHeight w:hRule="exact" w:val="1000"/>
          <w:jc w:val="center"/>
        </w:trPr>
        <w:tc>
          <w:tcPr>
            <w:tcW w:w="587" w:type="dxa"/>
            <w:vAlign w:val="center"/>
          </w:tcPr>
          <w:p w:rsidR="006D3DA1" w:rsidRPr="006D6828" w:rsidRDefault="006D3DA1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6D3DA1" w:rsidRPr="006D6828" w:rsidRDefault="006D3DA1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станина</w:t>
            </w:r>
          </w:p>
          <w:p w:rsidR="006D3DA1" w:rsidRPr="006D6828" w:rsidRDefault="006D3DA1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ьга Александровна</w:t>
            </w:r>
          </w:p>
        </w:tc>
        <w:tc>
          <w:tcPr>
            <w:tcW w:w="1692" w:type="dxa"/>
            <w:vAlign w:val="center"/>
          </w:tcPr>
          <w:p w:rsidR="006D3DA1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  <w:p w:rsidR="006D3DA1" w:rsidRPr="006D6828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День Защитников Отечества»</w:t>
            </w:r>
          </w:p>
        </w:tc>
        <w:tc>
          <w:tcPr>
            <w:tcW w:w="1692" w:type="dxa"/>
            <w:vAlign w:val="center"/>
          </w:tcPr>
          <w:p w:rsidR="006D3DA1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6D3DA1" w:rsidRPr="006D6828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Ягоды»</w:t>
            </w:r>
          </w:p>
        </w:tc>
        <w:tc>
          <w:tcPr>
            <w:tcW w:w="1692" w:type="dxa"/>
          </w:tcPr>
          <w:p w:rsidR="006D3DA1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тот удивительный </w:t>
            </w:r>
            <w:proofErr w:type="spellStart"/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йм</w:t>
            </w:r>
            <w:proofErr w:type="spellEnd"/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D3DA1" w:rsidRPr="00207F3F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ля чего нужен нос?»</w:t>
            </w:r>
          </w:p>
          <w:p w:rsidR="006D3DA1" w:rsidRPr="00207F3F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3DA1" w:rsidRPr="00207F3F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Align w:val="center"/>
          </w:tcPr>
          <w:p w:rsidR="006D3DA1" w:rsidRPr="006D6828" w:rsidRDefault="006D3DA1" w:rsidP="0056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</w:tc>
      </w:tr>
      <w:tr w:rsidR="006D3DA1" w:rsidRPr="006D6828" w:rsidTr="00207F3F">
        <w:trPr>
          <w:trHeight w:hRule="exact" w:val="987"/>
          <w:jc w:val="center"/>
        </w:trPr>
        <w:tc>
          <w:tcPr>
            <w:tcW w:w="587" w:type="dxa"/>
            <w:vAlign w:val="center"/>
          </w:tcPr>
          <w:p w:rsidR="006D3DA1" w:rsidRPr="006D6828" w:rsidRDefault="006D3DA1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6D3DA1" w:rsidRPr="006D6828" w:rsidRDefault="006D3DA1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ителина</w:t>
            </w:r>
            <w:proofErr w:type="spellEnd"/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  <w:p w:rsidR="006D3DA1" w:rsidRPr="006D6828" w:rsidRDefault="006D3DA1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ьга Яковлевна</w:t>
            </w:r>
          </w:p>
        </w:tc>
        <w:tc>
          <w:tcPr>
            <w:tcW w:w="1692" w:type="dxa"/>
            <w:vAlign w:val="center"/>
          </w:tcPr>
          <w:p w:rsidR="006D3DA1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ршая</w:t>
            </w:r>
          </w:p>
          <w:p w:rsidR="006D3DA1" w:rsidRPr="006D6828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Мамин праздник»</w:t>
            </w:r>
          </w:p>
        </w:tc>
        <w:tc>
          <w:tcPr>
            <w:tcW w:w="1692" w:type="dxa"/>
            <w:vAlign w:val="center"/>
          </w:tcPr>
          <w:p w:rsidR="006D3DA1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яя</w:t>
            </w:r>
          </w:p>
          <w:p w:rsidR="006D3DA1" w:rsidRPr="00F13204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13204"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1692" w:type="dxa"/>
          </w:tcPr>
          <w:p w:rsidR="006D3DA1" w:rsidRPr="00207F3F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околад – за или против?</w:t>
            </w:r>
          </w:p>
          <w:p w:rsidR="006D3DA1" w:rsidRPr="00207F3F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ем человеку ресницы?»»</w:t>
            </w:r>
          </w:p>
        </w:tc>
        <w:tc>
          <w:tcPr>
            <w:tcW w:w="1692" w:type="dxa"/>
            <w:vAlign w:val="center"/>
          </w:tcPr>
          <w:p w:rsidR="006D3DA1" w:rsidRPr="006D6828" w:rsidRDefault="006D3DA1" w:rsidP="0056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</w:tc>
      </w:tr>
      <w:tr w:rsidR="006D3DA1" w:rsidRPr="006D6828" w:rsidTr="00207F3F">
        <w:trPr>
          <w:trHeight w:hRule="exact" w:val="1000"/>
          <w:jc w:val="center"/>
        </w:trPr>
        <w:tc>
          <w:tcPr>
            <w:tcW w:w="587" w:type="dxa"/>
            <w:vAlign w:val="center"/>
          </w:tcPr>
          <w:p w:rsidR="006D3DA1" w:rsidRPr="006D6828" w:rsidRDefault="006D3DA1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6D3DA1" w:rsidRPr="006D6828" w:rsidRDefault="006D3DA1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убцова</w:t>
            </w:r>
          </w:p>
          <w:p w:rsidR="006D3DA1" w:rsidRPr="006D6828" w:rsidRDefault="006D3DA1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катерина Сергеевна</w:t>
            </w:r>
          </w:p>
        </w:tc>
        <w:tc>
          <w:tcPr>
            <w:tcW w:w="1692" w:type="dxa"/>
            <w:vAlign w:val="center"/>
          </w:tcPr>
          <w:p w:rsidR="006D3DA1" w:rsidRDefault="006D3DA1" w:rsidP="006D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едняя</w:t>
            </w:r>
          </w:p>
          <w:p w:rsidR="006D3DA1" w:rsidRPr="006D6828" w:rsidRDefault="006D3DA1" w:rsidP="006D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13204"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1692" w:type="dxa"/>
            <w:vAlign w:val="center"/>
          </w:tcPr>
          <w:p w:rsidR="006D3DA1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ршая</w:t>
            </w:r>
          </w:p>
          <w:p w:rsidR="006D3DA1" w:rsidRPr="006D6828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Мамин праздник»</w:t>
            </w:r>
          </w:p>
        </w:tc>
        <w:tc>
          <w:tcPr>
            <w:tcW w:w="1692" w:type="dxa"/>
          </w:tcPr>
          <w:p w:rsidR="006D3DA1" w:rsidRPr="006158FF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 рождается валенок?»</w:t>
            </w:r>
          </w:p>
          <w:p w:rsidR="006D3DA1" w:rsidRPr="006158FF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8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ашний пластилин»</w:t>
            </w:r>
          </w:p>
        </w:tc>
        <w:tc>
          <w:tcPr>
            <w:tcW w:w="1692" w:type="dxa"/>
            <w:vAlign w:val="center"/>
          </w:tcPr>
          <w:p w:rsidR="006D3DA1" w:rsidRPr="006D6828" w:rsidRDefault="006D3DA1" w:rsidP="0056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</w:tc>
      </w:tr>
      <w:tr w:rsidR="006D3DA1" w:rsidRPr="006D6828" w:rsidTr="006D3DA1">
        <w:trPr>
          <w:trHeight w:hRule="exact" w:val="1156"/>
          <w:jc w:val="center"/>
        </w:trPr>
        <w:tc>
          <w:tcPr>
            <w:tcW w:w="587" w:type="dxa"/>
            <w:vAlign w:val="center"/>
          </w:tcPr>
          <w:p w:rsidR="006D3DA1" w:rsidRPr="006D6828" w:rsidRDefault="006D3DA1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6D3DA1" w:rsidRPr="006D6828" w:rsidRDefault="006D3DA1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анжапова</w:t>
            </w:r>
            <w:proofErr w:type="spellEnd"/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  <w:p w:rsidR="006D3DA1" w:rsidRPr="006D6828" w:rsidRDefault="006D3DA1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талья Витальевна</w:t>
            </w:r>
          </w:p>
        </w:tc>
        <w:tc>
          <w:tcPr>
            <w:tcW w:w="1692" w:type="dxa"/>
            <w:vAlign w:val="center"/>
          </w:tcPr>
          <w:p w:rsidR="006D3DA1" w:rsidRPr="006D6828" w:rsidRDefault="006D3DA1" w:rsidP="006D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</w:tc>
        <w:tc>
          <w:tcPr>
            <w:tcW w:w="1692" w:type="dxa"/>
            <w:vAlign w:val="center"/>
          </w:tcPr>
          <w:p w:rsidR="006D3DA1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6D3DA1" w:rsidRPr="006D6828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Ягоды»</w:t>
            </w:r>
          </w:p>
        </w:tc>
        <w:tc>
          <w:tcPr>
            <w:tcW w:w="1692" w:type="dxa"/>
            <w:vAlign w:val="center"/>
          </w:tcPr>
          <w:p w:rsidR="006D3DA1" w:rsidRPr="00207F3F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й друг - лимон»</w:t>
            </w:r>
          </w:p>
          <w:p w:rsidR="006D3DA1" w:rsidRPr="00207F3F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ля чего нужны очки?»</w:t>
            </w:r>
          </w:p>
        </w:tc>
        <w:tc>
          <w:tcPr>
            <w:tcW w:w="1692" w:type="dxa"/>
            <w:vAlign w:val="center"/>
          </w:tcPr>
          <w:p w:rsidR="006D3DA1" w:rsidRPr="006D6828" w:rsidRDefault="006D3DA1" w:rsidP="0056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</w:tc>
      </w:tr>
      <w:tr w:rsidR="006D3DA1" w:rsidRPr="006D6828" w:rsidTr="007601B0">
        <w:trPr>
          <w:trHeight w:hRule="exact" w:val="1116"/>
          <w:jc w:val="center"/>
        </w:trPr>
        <w:tc>
          <w:tcPr>
            <w:tcW w:w="587" w:type="dxa"/>
            <w:vAlign w:val="center"/>
          </w:tcPr>
          <w:p w:rsidR="006D3DA1" w:rsidRPr="006D6828" w:rsidRDefault="006D3DA1" w:rsidP="006D6828">
            <w:pPr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3312"/>
                <w:tab w:val="left" w:pos="6912"/>
                <w:tab w:val="right" w:pos="8306"/>
              </w:tabs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6D3DA1" w:rsidRPr="006D6828" w:rsidRDefault="006D3DA1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Стасенко </w:t>
            </w:r>
          </w:p>
          <w:p w:rsidR="006D3DA1" w:rsidRPr="006D6828" w:rsidRDefault="006D3DA1" w:rsidP="006D68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арина Владимировна</w:t>
            </w:r>
          </w:p>
        </w:tc>
        <w:tc>
          <w:tcPr>
            <w:tcW w:w="1692" w:type="dxa"/>
            <w:vAlign w:val="center"/>
          </w:tcPr>
          <w:p w:rsidR="006D3DA1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младшая</w:t>
            </w:r>
          </w:p>
          <w:p w:rsidR="006D3DA1" w:rsidRPr="006D6828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Ягоды»</w:t>
            </w:r>
          </w:p>
        </w:tc>
        <w:tc>
          <w:tcPr>
            <w:tcW w:w="1692" w:type="dxa"/>
            <w:vAlign w:val="center"/>
          </w:tcPr>
          <w:p w:rsidR="006D3DA1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  <w:p w:rsidR="006D3DA1" w:rsidRPr="006D6828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День Защитников Отечества»</w:t>
            </w:r>
          </w:p>
        </w:tc>
        <w:tc>
          <w:tcPr>
            <w:tcW w:w="1692" w:type="dxa"/>
          </w:tcPr>
          <w:p w:rsidR="006D3DA1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тот удивительный </w:t>
            </w:r>
            <w:proofErr w:type="spellStart"/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йм</w:t>
            </w:r>
            <w:proofErr w:type="spellEnd"/>
            <w:r w:rsidRPr="0020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D3DA1" w:rsidRPr="00207F3F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ля чего нужен нос?»</w:t>
            </w:r>
          </w:p>
          <w:p w:rsidR="006D3DA1" w:rsidRPr="00207F3F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3DA1" w:rsidRPr="00207F3F" w:rsidRDefault="006D3DA1" w:rsidP="006D3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vAlign w:val="center"/>
          </w:tcPr>
          <w:p w:rsidR="006D3DA1" w:rsidRPr="006D6828" w:rsidRDefault="006D3DA1" w:rsidP="0056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6D682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готовит.</w:t>
            </w:r>
          </w:p>
        </w:tc>
      </w:tr>
    </w:tbl>
    <w:p w:rsidR="00822890" w:rsidRDefault="00822890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822890" w:rsidRDefault="00822890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822890" w:rsidRDefault="00822890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822890" w:rsidRDefault="00822890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4C4041" w:rsidRPr="00A63392" w:rsidRDefault="004C4041" w:rsidP="00C65C73">
      <w:pPr>
        <w:pStyle w:val="a4"/>
        <w:widowControl w:val="0"/>
        <w:tabs>
          <w:tab w:val="left" w:pos="284"/>
          <w:tab w:val="left" w:pos="2127"/>
        </w:tabs>
        <w:ind w:left="1560" w:hanging="1560"/>
        <w:jc w:val="both"/>
        <w:rPr>
          <w:b w:val="0"/>
          <w:bCs/>
          <w:sz w:val="28"/>
          <w:szCs w:val="28"/>
        </w:rPr>
      </w:pPr>
    </w:p>
    <w:p w:rsidR="005F1C3F" w:rsidRDefault="00C65C73">
      <w:pPr>
        <w:rPr>
          <w:b/>
          <w:color w:val="111111"/>
          <w:sz w:val="28"/>
          <w:szCs w:val="28"/>
        </w:rPr>
        <w:sectPr w:rsidR="005F1C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color w:val="111111"/>
          <w:sz w:val="28"/>
          <w:szCs w:val="28"/>
        </w:rPr>
        <w:br w:type="page"/>
      </w:r>
    </w:p>
    <w:tbl>
      <w:tblPr>
        <w:tblW w:w="15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80"/>
        <w:gridCol w:w="1680"/>
        <w:gridCol w:w="108"/>
        <w:gridCol w:w="4812"/>
        <w:gridCol w:w="2520"/>
        <w:gridCol w:w="3120"/>
        <w:gridCol w:w="2640"/>
      </w:tblGrid>
      <w:tr w:rsidR="005F1C3F" w:rsidRPr="005F1C3F" w:rsidTr="005F1C3F">
        <w:trPr>
          <w:trHeight w:val="213"/>
        </w:trPr>
        <w:tc>
          <w:tcPr>
            <w:tcW w:w="15720" w:type="dxa"/>
            <w:gridSpan w:val="8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 МЛАДШАЯ ГРУППА</w:t>
            </w:r>
            <w:r w:rsidR="00864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тема недели  «ЯГОДЫ»</w:t>
            </w:r>
          </w:p>
        </w:tc>
      </w:tr>
      <w:tr w:rsidR="005F1C3F" w:rsidRPr="005F1C3F" w:rsidTr="005F1C3F">
        <w:tc>
          <w:tcPr>
            <w:tcW w:w="360" w:type="dxa"/>
            <w:vMerge w:val="restart"/>
            <w:textDirection w:val="btLr"/>
          </w:tcPr>
          <w:p w:rsidR="005F1C3F" w:rsidRPr="005F1C3F" w:rsidRDefault="005F1C3F" w:rsidP="005F1C3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1C3F">
              <w:rPr>
                <w:rFonts w:ascii="Times New Roman" w:eastAsia="Calibri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480" w:type="dxa"/>
            <w:vMerge w:val="restart"/>
            <w:textDirection w:val="btLr"/>
          </w:tcPr>
          <w:p w:rsidR="005F1C3F" w:rsidRPr="005F1C3F" w:rsidRDefault="005F1C3F" w:rsidP="005F1C3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</w:t>
            </w:r>
          </w:p>
          <w:p w:rsidR="005F1C3F" w:rsidRPr="005F1C3F" w:rsidRDefault="005F1C3F" w:rsidP="005F1C3F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vMerge w:val="restart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C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10452" w:type="dxa"/>
            <w:gridSpan w:val="3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C3F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40" w:type="dxa"/>
            <w:vMerge w:val="restart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1C3F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5F1C3F" w:rsidRPr="005F1C3F" w:rsidTr="005F1C3F">
        <w:trPr>
          <w:trHeight w:val="725"/>
        </w:trPr>
        <w:tc>
          <w:tcPr>
            <w:tcW w:w="360" w:type="dxa"/>
            <w:vMerge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vMerge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2" w:type="dxa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C3F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</w:t>
            </w:r>
          </w:p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C3F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2520" w:type="dxa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C3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0" w:type="dxa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C3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40" w:type="dxa"/>
            <w:vMerge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F1C3F" w:rsidRPr="005F1C3F" w:rsidTr="005F1C3F">
        <w:tc>
          <w:tcPr>
            <w:tcW w:w="360" w:type="dxa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0" w:type="dxa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88" w:type="dxa"/>
            <w:gridSpan w:val="2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12" w:type="dxa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20" w:type="dxa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40" w:type="dxa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5F1C3F" w:rsidRPr="005F1C3F" w:rsidTr="005F1C3F">
        <w:trPr>
          <w:cantSplit/>
          <w:trHeight w:val="3697"/>
        </w:trPr>
        <w:tc>
          <w:tcPr>
            <w:tcW w:w="360" w:type="dxa"/>
            <w:vMerge w:val="restart"/>
            <w:textDirection w:val="btLr"/>
          </w:tcPr>
          <w:p w:rsidR="005F1C3F" w:rsidRPr="005F1C3F" w:rsidRDefault="005F1C3F" w:rsidP="005F1C3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80" w:type="dxa"/>
            <w:textDirection w:val="btLr"/>
          </w:tcPr>
          <w:p w:rsidR="005F1C3F" w:rsidRPr="005F1C3F" w:rsidRDefault="005F1C3F" w:rsidP="005F1C3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1C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788" w:type="dxa"/>
            <w:gridSpan w:val="2"/>
          </w:tcPr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812" w:type="dxa"/>
          </w:tcPr>
          <w:p w:rsidR="005F1C3F" w:rsidRPr="005F1C3F" w:rsidRDefault="005F1C3F" w:rsidP="005F1C3F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F1C3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итуативный разговор с детьми по теме недели</w:t>
            </w:r>
          </w:p>
          <w:p w:rsidR="005F1C3F" w:rsidRPr="005F1C3F" w:rsidRDefault="005F1C3F" w:rsidP="005F1C3F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F1C3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гры: с сюжетными игрушками, настольные игры с картинками</w:t>
            </w: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</w:tcPr>
          <w:p w:rsidR="005F1C3F" w:rsidRPr="005F1C3F" w:rsidRDefault="005F1C3F" w:rsidP="005F1C3F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F1C3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.Р. – звуковая культура речи</w:t>
            </w: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3120" w:type="dxa"/>
          </w:tcPr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F1C3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итуативный разговор</w:t>
            </w: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tabs>
                <w:tab w:val="left" w:pos="2085"/>
              </w:tabs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</w:tcPr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1C3F" w:rsidRPr="005F1C3F" w:rsidTr="005F1C3F">
        <w:trPr>
          <w:cantSplit/>
          <w:trHeight w:val="180"/>
        </w:trPr>
        <w:tc>
          <w:tcPr>
            <w:tcW w:w="360" w:type="dxa"/>
            <w:vMerge/>
          </w:tcPr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extDirection w:val="btLr"/>
          </w:tcPr>
          <w:p w:rsidR="005F1C3F" w:rsidRPr="005F1C3F" w:rsidRDefault="005F1C3F" w:rsidP="005F1C3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8" w:type="dxa"/>
            <w:gridSpan w:val="2"/>
            <w:tcBorders>
              <w:right w:val="single" w:sz="4" w:space="0" w:color="auto"/>
            </w:tcBorders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12" w:type="dxa"/>
            <w:tcBorders>
              <w:left w:val="single" w:sz="4" w:space="0" w:color="auto"/>
            </w:tcBorders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5F1C3F" w:rsidRPr="005F1C3F" w:rsidRDefault="005F1C3F" w:rsidP="005F1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1C3F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5F1C3F" w:rsidRPr="005F1C3F" w:rsidTr="005F1C3F">
        <w:trPr>
          <w:cantSplit/>
          <w:trHeight w:val="2307"/>
        </w:trPr>
        <w:tc>
          <w:tcPr>
            <w:tcW w:w="360" w:type="dxa"/>
            <w:vMerge/>
          </w:tcPr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extDirection w:val="btLr"/>
          </w:tcPr>
          <w:p w:rsidR="005F1C3F" w:rsidRPr="005F1C3F" w:rsidRDefault="005F1C3F" w:rsidP="005F1C3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1C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чер:</w:t>
            </w:r>
          </w:p>
          <w:p w:rsidR="005F1C3F" w:rsidRPr="005F1C3F" w:rsidRDefault="005F1C3F" w:rsidP="005F1C3F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12" w:type="dxa"/>
            <w:tcBorders>
              <w:left w:val="single" w:sz="4" w:space="0" w:color="auto"/>
            </w:tcBorders>
          </w:tcPr>
          <w:p w:rsidR="005F1C3F" w:rsidRPr="005F1C3F" w:rsidRDefault="005F1C3F" w:rsidP="005F1C3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F1C3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оциальный мир</w:t>
            </w:r>
            <w:r w:rsidR="00864DE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811EF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- беседа о профессиях</w:t>
            </w:r>
          </w:p>
          <w:p w:rsidR="005F1C3F" w:rsidRPr="005F1C3F" w:rsidRDefault="005F1C3F" w:rsidP="005F1C3F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16"/>
                <w:szCs w:val="16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5F1C3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Чтение х/л  «Мои первые стихи»</w:t>
            </w:r>
          </w:p>
          <w:p w:rsidR="005F1C3F" w:rsidRPr="005F1C3F" w:rsidRDefault="005F1C3F" w:rsidP="005F1C3F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2520" w:type="dxa"/>
          </w:tcPr>
          <w:p w:rsidR="005F1C3F" w:rsidRPr="00811EF8" w:rsidRDefault="005F1C3F" w:rsidP="00811EF8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C3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итуативный разговор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5F1C3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южетно-ролевая игра.</w:t>
            </w:r>
          </w:p>
          <w:p w:rsidR="005F1C3F" w:rsidRPr="005F1C3F" w:rsidRDefault="005F1C3F" w:rsidP="005F1C3F">
            <w:pPr>
              <w:spacing w:before="10" w:after="1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Default="00811EF8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гры малой подвижности</w:t>
            </w:r>
          </w:p>
          <w:p w:rsid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</w:tr>
      <w:tr w:rsidR="005F1C3F" w:rsidRPr="005F1C3F" w:rsidTr="005F1C3F">
        <w:trPr>
          <w:trHeight w:val="465"/>
        </w:trPr>
        <w:tc>
          <w:tcPr>
            <w:tcW w:w="360" w:type="dxa"/>
            <w:vMerge/>
          </w:tcPr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F1C3F" w:rsidRDefault="005F1C3F" w:rsidP="005F1C3F">
            <w:pPr>
              <w:spacing w:before="10" w:after="1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родителями/</w:t>
            </w:r>
          </w:p>
          <w:p w:rsidR="005F1C3F" w:rsidRPr="005F1C3F" w:rsidRDefault="005F1C3F" w:rsidP="005F1C3F">
            <w:pPr>
              <w:spacing w:before="10" w:after="1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F1C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ыми партнерами</w:t>
            </w:r>
          </w:p>
        </w:tc>
        <w:tc>
          <w:tcPr>
            <w:tcW w:w="130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1C3F" w:rsidRPr="005F1C3F" w:rsidRDefault="005F1C3F" w:rsidP="005F1C3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864DE7" w:rsidRPr="00864DE7" w:rsidTr="00864DE7">
        <w:trPr>
          <w:trHeight w:val="213"/>
        </w:trPr>
        <w:tc>
          <w:tcPr>
            <w:tcW w:w="157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РЕДНЯЯ ГРУППА – тема недели «Домашние животные»</w:t>
            </w:r>
          </w:p>
        </w:tc>
      </w:tr>
      <w:tr w:rsidR="00864DE7" w:rsidRPr="00864DE7" w:rsidTr="006D3DA1"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64DE7" w:rsidRPr="00864DE7" w:rsidRDefault="00864DE7" w:rsidP="00864D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4DE7">
              <w:rPr>
                <w:rFonts w:ascii="Times New Roman" w:eastAsia="Calibri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64DE7" w:rsidRPr="00864DE7" w:rsidRDefault="00864DE7" w:rsidP="00864D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D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</w:t>
            </w:r>
          </w:p>
          <w:p w:rsidR="00864DE7" w:rsidRPr="00864DE7" w:rsidRDefault="00864DE7" w:rsidP="00864DE7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4DE7" w:rsidRPr="00864DE7" w:rsidRDefault="00864DE7" w:rsidP="00864DE7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D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10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DE7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4DE7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864DE7" w:rsidRPr="00864DE7" w:rsidTr="006D3DA1">
        <w:trPr>
          <w:trHeight w:val="725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DE7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</w:t>
            </w:r>
          </w:p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DE7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DE7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DE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64DE7" w:rsidRPr="00864DE7" w:rsidTr="006D3DA1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864DE7" w:rsidRPr="00864DE7" w:rsidTr="00FA0125">
        <w:trPr>
          <w:cantSplit/>
          <w:trHeight w:val="3846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64DE7" w:rsidRPr="00864DE7" w:rsidRDefault="00864DE7" w:rsidP="00864D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64DE7" w:rsidRPr="00864DE7" w:rsidRDefault="00864DE7" w:rsidP="00864D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D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  <w:r w:rsidRPr="00864DE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азговор с детьми (решение различных проблемных ситуаций).</w:t>
            </w:r>
          </w:p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864DE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гры: по экологии</w:t>
            </w: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  <w:r w:rsidRPr="00864DE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.Р. по ознакомлению с окружающим миро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864DE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итуативный разговор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before="10" w:after="1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64DE7" w:rsidRPr="00864DE7" w:rsidRDefault="00864DE7" w:rsidP="00864DE7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4DE7" w:rsidRPr="00864DE7" w:rsidTr="006D3DA1">
        <w:trPr>
          <w:cantSplit/>
          <w:trHeight w:val="180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64DE7" w:rsidRPr="00864DE7" w:rsidRDefault="00864DE7" w:rsidP="00864DE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4DE7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864DE7" w:rsidRPr="00864DE7" w:rsidTr="00FD0647">
        <w:trPr>
          <w:cantSplit/>
          <w:trHeight w:val="2848"/>
        </w:trPr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D0647" w:rsidRPr="00864DE7" w:rsidRDefault="00FD0647" w:rsidP="00FD064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D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чер:</w:t>
            </w:r>
          </w:p>
          <w:p w:rsidR="00864DE7" w:rsidRPr="00864DE7" w:rsidRDefault="00864DE7" w:rsidP="00FD0647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647" w:rsidRPr="00864DE7" w:rsidRDefault="00FD0647" w:rsidP="00FD0647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  <w:r w:rsidRPr="00864DE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тоговое мероприятие</w:t>
            </w:r>
          </w:p>
          <w:p w:rsidR="00FD0647" w:rsidRPr="00864DE7" w:rsidRDefault="00FD0647" w:rsidP="00FD0647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FD0647" w:rsidRPr="00864DE7" w:rsidRDefault="00FD0647" w:rsidP="00FD0647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FD0647" w:rsidRPr="00864DE7" w:rsidRDefault="00FD0647" w:rsidP="00FD0647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FD0647" w:rsidRDefault="00FD0647" w:rsidP="00FD06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FA0125" w:rsidRPr="00864DE7" w:rsidRDefault="00FA0125" w:rsidP="00FD064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FD0647" w:rsidRPr="00864DE7" w:rsidRDefault="00FD0647" w:rsidP="00FD064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64DE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гры-эксперименты</w:t>
            </w:r>
            <w:r w:rsidRPr="00864DE7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</w:p>
          <w:p w:rsid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18"/>
                <w:szCs w:val="18"/>
              </w:rPr>
            </w:pPr>
          </w:p>
          <w:p w:rsidR="00FA0125" w:rsidRDefault="00FA0125" w:rsidP="00864DE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18"/>
                <w:szCs w:val="18"/>
              </w:rPr>
            </w:pPr>
          </w:p>
          <w:p w:rsidR="00FA0125" w:rsidRPr="00864DE7" w:rsidRDefault="00FA0125" w:rsidP="00864DE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18"/>
                <w:szCs w:val="18"/>
              </w:rPr>
            </w:pPr>
          </w:p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DE7" w:rsidRPr="00864DE7" w:rsidRDefault="00864DE7" w:rsidP="00864DE7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DE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итуативный разговор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864DE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южетно-ролевая игра.</w:t>
            </w:r>
          </w:p>
          <w:p w:rsidR="00864DE7" w:rsidRPr="00864DE7" w:rsidRDefault="00864DE7" w:rsidP="00864DE7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64DE7" w:rsidRPr="00864DE7" w:rsidTr="00FD0647">
        <w:trPr>
          <w:cantSplit/>
          <w:trHeight w:val="1113"/>
        </w:trPr>
        <w:tc>
          <w:tcPr>
            <w:tcW w:w="2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4DE7" w:rsidRPr="00864DE7" w:rsidRDefault="00864DE7" w:rsidP="00864D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4D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родителями/социальными партнерами</w:t>
            </w:r>
          </w:p>
        </w:tc>
        <w:tc>
          <w:tcPr>
            <w:tcW w:w="132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4DE7" w:rsidRPr="00864DE7" w:rsidRDefault="00864DE7" w:rsidP="00864DE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11EF8" w:rsidRPr="00A069EA" w:rsidTr="00811EF8">
        <w:trPr>
          <w:trHeight w:val="213"/>
        </w:trPr>
        <w:tc>
          <w:tcPr>
            <w:tcW w:w="15720" w:type="dxa"/>
            <w:gridSpan w:val="8"/>
          </w:tcPr>
          <w:p w:rsidR="00811EF8" w:rsidRPr="00811EF8" w:rsidRDefault="00811EF8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1E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ТАРШАЯ ГРУППА – тема недели «Мамин праздник»</w:t>
            </w:r>
          </w:p>
        </w:tc>
      </w:tr>
      <w:tr w:rsidR="00A069EA" w:rsidRPr="00A069EA" w:rsidTr="006D3DA1">
        <w:tc>
          <w:tcPr>
            <w:tcW w:w="360" w:type="dxa"/>
            <w:vMerge w:val="restart"/>
            <w:textDirection w:val="btLr"/>
          </w:tcPr>
          <w:p w:rsidR="00A069EA" w:rsidRPr="00A069EA" w:rsidRDefault="00A069EA" w:rsidP="00A069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9EA">
              <w:rPr>
                <w:rFonts w:ascii="Times New Roman" w:eastAsia="Calibri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480" w:type="dxa"/>
            <w:vMerge w:val="restart"/>
            <w:textDirection w:val="btLr"/>
          </w:tcPr>
          <w:p w:rsidR="00A069EA" w:rsidRPr="00A069EA" w:rsidRDefault="00A069EA" w:rsidP="00A069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</w:t>
            </w:r>
          </w:p>
          <w:p w:rsidR="00A069EA" w:rsidRPr="00A069EA" w:rsidRDefault="00A069EA" w:rsidP="00A069EA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10560" w:type="dxa"/>
            <w:gridSpan w:val="4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9EA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40" w:type="dxa"/>
            <w:vMerge w:val="restart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9EA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A069EA" w:rsidRPr="00A069EA" w:rsidTr="006D3DA1">
        <w:trPr>
          <w:trHeight w:val="725"/>
        </w:trPr>
        <w:tc>
          <w:tcPr>
            <w:tcW w:w="360" w:type="dxa"/>
            <w:vMerge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Merge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  <w:gridSpan w:val="2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9EA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</w:t>
            </w:r>
          </w:p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9EA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2520" w:type="dxa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9EA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0" w:type="dxa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69E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40" w:type="dxa"/>
            <w:vMerge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069EA" w:rsidRPr="00A069EA" w:rsidTr="006D3DA1">
        <w:tc>
          <w:tcPr>
            <w:tcW w:w="360" w:type="dxa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0" w:type="dxa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80" w:type="dxa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20" w:type="dxa"/>
            <w:gridSpan w:val="2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20" w:type="dxa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40" w:type="dxa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A069EA" w:rsidRPr="00A069EA" w:rsidTr="006D3DA1">
        <w:trPr>
          <w:cantSplit/>
          <w:trHeight w:val="1194"/>
        </w:trPr>
        <w:tc>
          <w:tcPr>
            <w:tcW w:w="360" w:type="dxa"/>
            <w:vMerge w:val="restart"/>
            <w:textDirection w:val="btLr"/>
          </w:tcPr>
          <w:p w:rsidR="00A069EA" w:rsidRPr="00A069EA" w:rsidRDefault="00A069EA" w:rsidP="00A069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80" w:type="dxa"/>
            <w:textDirection w:val="btLr"/>
          </w:tcPr>
          <w:p w:rsidR="00A069EA" w:rsidRPr="00A069EA" w:rsidRDefault="00A069EA" w:rsidP="00A069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69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680" w:type="dxa"/>
          </w:tcPr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920" w:type="dxa"/>
            <w:gridSpan w:val="2"/>
          </w:tcPr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итуативный разговор с детьми по теме недели</w:t>
            </w:r>
          </w:p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гры: экологическая, настольно-печатная</w:t>
            </w: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.Р. по математике</w:t>
            </w:r>
          </w:p>
          <w:p w:rsidR="00A069EA" w:rsidRPr="00A069EA" w:rsidRDefault="00A069EA" w:rsidP="00A069EA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</w:tcPr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итуативный разговор</w:t>
            </w:r>
          </w:p>
        </w:tc>
        <w:tc>
          <w:tcPr>
            <w:tcW w:w="2640" w:type="dxa"/>
          </w:tcPr>
          <w:p w:rsidR="00A069EA" w:rsidRPr="00A069EA" w:rsidRDefault="00A069EA" w:rsidP="00A069EA">
            <w:pPr>
              <w:spacing w:before="10" w:after="1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069EA" w:rsidRPr="00A069EA" w:rsidTr="006D3DA1">
        <w:trPr>
          <w:cantSplit/>
          <w:trHeight w:val="180"/>
        </w:trPr>
        <w:tc>
          <w:tcPr>
            <w:tcW w:w="360" w:type="dxa"/>
            <w:vMerge/>
          </w:tcPr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extDirection w:val="btLr"/>
          </w:tcPr>
          <w:p w:rsidR="00A069EA" w:rsidRPr="00A069EA" w:rsidRDefault="00A069EA" w:rsidP="00A069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20" w:type="dxa"/>
            <w:gridSpan w:val="2"/>
            <w:tcBorders>
              <w:left w:val="single" w:sz="4" w:space="0" w:color="auto"/>
            </w:tcBorders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A069EA" w:rsidRPr="00A069EA" w:rsidRDefault="00A069EA" w:rsidP="00A069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069EA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A069EA" w:rsidRPr="00A069EA" w:rsidTr="006D3DA1">
        <w:trPr>
          <w:cantSplit/>
          <w:trHeight w:val="2307"/>
        </w:trPr>
        <w:tc>
          <w:tcPr>
            <w:tcW w:w="360" w:type="dxa"/>
            <w:vMerge/>
          </w:tcPr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extDirection w:val="btLr"/>
          </w:tcPr>
          <w:p w:rsidR="00A069EA" w:rsidRPr="00A069EA" w:rsidRDefault="00A069EA" w:rsidP="00A069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69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чер:</w:t>
            </w:r>
          </w:p>
          <w:p w:rsidR="00A069EA" w:rsidRPr="00A069EA" w:rsidRDefault="00A069EA" w:rsidP="00A069E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</w:tcPr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gridSpan w:val="2"/>
            <w:tcBorders>
              <w:left w:val="single" w:sz="4" w:space="0" w:color="auto"/>
            </w:tcBorders>
          </w:tcPr>
          <w:p w:rsidR="00A069EA" w:rsidRPr="00A069EA" w:rsidRDefault="00A069EA" w:rsidP="00A069EA">
            <w:pPr>
              <w:shd w:val="clear" w:color="auto" w:fill="FFFFFF"/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«Уроки вежливости и этикета» </w:t>
            </w: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Чтение х/л  «Рассказы о животных» </w:t>
            </w: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2520" w:type="dxa"/>
          </w:tcPr>
          <w:p w:rsidR="00A069EA" w:rsidRPr="00A069EA" w:rsidRDefault="00A069EA" w:rsidP="00A069EA">
            <w:pPr>
              <w:shd w:val="clear" w:color="auto" w:fill="FFFFFF"/>
              <w:spacing w:before="10" w:after="10" w:line="240" w:lineRule="auto"/>
              <w:ind w:left="11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Музыкально-дидактические игры.</w:t>
            </w:r>
          </w:p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.</w:t>
            </w: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итуативный разговор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A069EA" w:rsidRPr="00A069EA" w:rsidRDefault="00A069EA" w:rsidP="00A069EA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A069E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пыты, игры-эксперименты.</w:t>
            </w:r>
          </w:p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A069EA" w:rsidRPr="00A069EA" w:rsidTr="006D3DA1">
        <w:trPr>
          <w:trHeight w:val="465"/>
        </w:trPr>
        <w:tc>
          <w:tcPr>
            <w:tcW w:w="360" w:type="dxa"/>
            <w:vMerge/>
          </w:tcPr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69EA" w:rsidRPr="00A069EA" w:rsidRDefault="00A069EA" w:rsidP="00A069EA">
            <w:pPr>
              <w:spacing w:before="10" w:after="1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06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родителями/социальными партнерами</w:t>
            </w:r>
          </w:p>
        </w:tc>
        <w:tc>
          <w:tcPr>
            <w:tcW w:w="1320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069EA" w:rsidRPr="00A069EA" w:rsidRDefault="00A069EA" w:rsidP="00A069EA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</w:p>
        </w:tc>
      </w:tr>
    </w:tbl>
    <w:p w:rsidR="00C65C73" w:rsidRDefault="00C65C73">
      <w:pP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95"/>
        <w:tblW w:w="15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402"/>
        <w:gridCol w:w="1680"/>
        <w:gridCol w:w="4920"/>
        <w:gridCol w:w="2520"/>
        <w:gridCol w:w="3120"/>
        <w:gridCol w:w="2640"/>
      </w:tblGrid>
      <w:tr w:rsidR="007D5153" w:rsidRPr="00E33B86" w:rsidTr="007D5153">
        <w:trPr>
          <w:trHeight w:val="213"/>
        </w:trPr>
        <w:tc>
          <w:tcPr>
            <w:tcW w:w="15720" w:type="dxa"/>
            <w:gridSpan w:val="7"/>
          </w:tcPr>
          <w:p w:rsidR="007D5153" w:rsidRPr="007D5153" w:rsidRDefault="007D5153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5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ДГОТОВИТЕЛЬНАЯ ГРУППА – тема недели «День Защитников Отечества»</w:t>
            </w:r>
          </w:p>
        </w:tc>
      </w:tr>
      <w:tr w:rsidR="00E33B86" w:rsidRPr="00E33B86" w:rsidTr="00E33B86">
        <w:tc>
          <w:tcPr>
            <w:tcW w:w="438" w:type="dxa"/>
            <w:vMerge w:val="restart"/>
            <w:textDirection w:val="btLr"/>
          </w:tcPr>
          <w:p w:rsidR="00E33B86" w:rsidRPr="00E33B86" w:rsidRDefault="00E33B86" w:rsidP="00E33B8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3B86">
              <w:rPr>
                <w:rFonts w:ascii="Times New Roman" w:eastAsia="Calibri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402" w:type="dxa"/>
            <w:vMerge w:val="restart"/>
            <w:textDirection w:val="btLr"/>
          </w:tcPr>
          <w:p w:rsidR="00E33B86" w:rsidRPr="00E33B86" w:rsidRDefault="00E33B86" w:rsidP="00E33B8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жим </w:t>
            </w:r>
          </w:p>
          <w:p w:rsidR="00E33B86" w:rsidRPr="00E33B86" w:rsidRDefault="00E33B86" w:rsidP="00E33B86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3B86" w:rsidRPr="00E33B86" w:rsidRDefault="00E33B86" w:rsidP="00E33B86">
            <w:pPr>
              <w:spacing w:after="0" w:line="240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10560" w:type="dxa"/>
            <w:gridSpan w:val="3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B86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640" w:type="dxa"/>
            <w:vMerge w:val="restart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33B86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</w:tr>
      <w:tr w:rsidR="00E33B86" w:rsidRPr="00E33B86" w:rsidTr="00E33B86">
        <w:trPr>
          <w:trHeight w:val="725"/>
        </w:trPr>
        <w:tc>
          <w:tcPr>
            <w:tcW w:w="438" w:type="dxa"/>
            <w:vMerge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Merge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20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B86"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,</w:t>
            </w:r>
          </w:p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B86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овая</w:t>
            </w:r>
          </w:p>
        </w:tc>
        <w:tc>
          <w:tcPr>
            <w:tcW w:w="2520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B8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20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B8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640" w:type="dxa"/>
            <w:vMerge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33B86" w:rsidRPr="00E33B86" w:rsidTr="00E33B86">
        <w:tc>
          <w:tcPr>
            <w:tcW w:w="438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02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80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20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20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40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E33B86" w:rsidRPr="00E33B86" w:rsidTr="00E33B86">
        <w:trPr>
          <w:cantSplit/>
          <w:trHeight w:val="3994"/>
        </w:trPr>
        <w:tc>
          <w:tcPr>
            <w:tcW w:w="438" w:type="dxa"/>
            <w:vMerge w:val="restart"/>
            <w:textDirection w:val="btLr"/>
          </w:tcPr>
          <w:p w:rsidR="00E33B86" w:rsidRPr="00E33B86" w:rsidRDefault="00E33B86" w:rsidP="00E33B8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02" w:type="dxa"/>
            <w:textDirection w:val="btLr"/>
          </w:tcPr>
          <w:p w:rsidR="00E33B86" w:rsidRPr="00E33B86" w:rsidRDefault="00E33B86" w:rsidP="00E33B8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3B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1680" w:type="dxa"/>
          </w:tcPr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920" w:type="dxa"/>
          </w:tcPr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азговор с детьми: «Решение различных проблемных ситуаций».</w:t>
            </w:r>
          </w:p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Игра: народная, хороводная. </w:t>
            </w:r>
          </w:p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20" w:type="dxa"/>
          </w:tcPr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.Р. по работе с ножницами.</w:t>
            </w:r>
          </w:p>
        </w:tc>
        <w:tc>
          <w:tcPr>
            <w:tcW w:w="3120" w:type="dxa"/>
          </w:tcPr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итуативный разговор</w:t>
            </w:r>
          </w:p>
        </w:tc>
        <w:tc>
          <w:tcPr>
            <w:tcW w:w="2640" w:type="dxa"/>
          </w:tcPr>
          <w:p w:rsidR="00E33B86" w:rsidRPr="00E33B86" w:rsidRDefault="00E33B86" w:rsidP="00E33B86">
            <w:pPr>
              <w:spacing w:before="10" w:after="10" w:line="240" w:lineRule="auto"/>
              <w:jc w:val="both"/>
              <w:rPr>
                <w:rFonts w:ascii="Calibri" w:eastAsia="Calibri" w:hAnsi="Calibri" w:cs="Times New Roman"/>
                <w:color w:val="0000FF"/>
                <w:sz w:val="20"/>
                <w:szCs w:val="20"/>
              </w:rPr>
            </w:pPr>
          </w:p>
          <w:p w:rsidR="00E33B86" w:rsidRPr="00E33B86" w:rsidRDefault="00E33B86" w:rsidP="00E33B86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r w:rsidRPr="00E33B86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E33B86" w:rsidRPr="00E33B86" w:rsidTr="00E33B86">
        <w:trPr>
          <w:cantSplit/>
          <w:trHeight w:val="180"/>
        </w:trPr>
        <w:tc>
          <w:tcPr>
            <w:tcW w:w="438" w:type="dxa"/>
            <w:vMerge/>
          </w:tcPr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extDirection w:val="btLr"/>
          </w:tcPr>
          <w:p w:rsidR="00E33B86" w:rsidRPr="00E33B86" w:rsidRDefault="00E33B86" w:rsidP="00E33B8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920" w:type="dxa"/>
            <w:tcBorders>
              <w:left w:val="single" w:sz="4" w:space="0" w:color="auto"/>
            </w:tcBorders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20" w:type="dxa"/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E33B86" w:rsidRPr="00E33B86" w:rsidRDefault="00E33B86" w:rsidP="00E33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3B86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E33B86" w:rsidRPr="00E33B86" w:rsidTr="00E33B86">
        <w:trPr>
          <w:cantSplit/>
          <w:trHeight w:val="2307"/>
        </w:trPr>
        <w:tc>
          <w:tcPr>
            <w:tcW w:w="438" w:type="dxa"/>
            <w:vMerge/>
          </w:tcPr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extDirection w:val="btLr"/>
          </w:tcPr>
          <w:p w:rsidR="00E33B86" w:rsidRPr="00E33B86" w:rsidRDefault="00E33B86" w:rsidP="00E33B8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3B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чер:</w:t>
            </w:r>
          </w:p>
          <w:p w:rsidR="00E33B86" w:rsidRPr="00E33B86" w:rsidRDefault="00E33B86" w:rsidP="00E33B8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3B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улка</w:t>
            </w:r>
          </w:p>
          <w:p w:rsidR="00E33B86" w:rsidRPr="00E33B86" w:rsidRDefault="00E33B86" w:rsidP="00E33B86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</w:tcPr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20" w:type="dxa"/>
            <w:tcBorders>
              <w:left w:val="single" w:sz="4" w:space="0" w:color="auto"/>
            </w:tcBorders>
          </w:tcPr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Итоговое мероприятие</w:t>
            </w: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Чтение х/л «Повести и рассказы о детях»</w:t>
            </w: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520" w:type="dxa"/>
          </w:tcPr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знакомление с окружающим миром.</w:t>
            </w: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итуативный разговор</w:t>
            </w:r>
          </w:p>
        </w:tc>
        <w:tc>
          <w:tcPr>
            <w:tcW w:w="2640" w:type="dxa"/>
            <w:tcBorders>
              <w:right w:val="single" w:sz="4" w:space="0" w:color="auto"/>
            </w:tcBorders>
          </w:tcPr>
          <w:p w:rsidR="00E33B86" w:rsidRPr="00E33B86" w:rsidRDefault="00E33B86" w:rsidP="00E33B86">
            <w:pPr>
              <w:spacing w:before="10" w:after="1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r w:rsidRPr="00E33B8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Сюжетно-ролевая игра</w:t>
            </w:r>
          </w:p>
        </w:tc>
      </w:tr>
      <w:tr w:rsidR="00E33B86" w:rsidRPr="00E33B86" w:rsidTr="007D5153">
        <w:trPr>
          <w:cantSplit/>
          <w:trHeight w:val="848"/>
        </w:trPr>
        <w:tc>
          <w:tcPr>
            <w:tcW w:w="2520" w:type="dxa"/>
            <w:gridSpan w:val="3"/>
            <w:tcBorders>
              <w:right w:val="single" w:sz="4" w:space="0" w:color="auto"/>
            </w:tcBorders>
          </w:tcPr>
          <w:p w:rsidR="00E33B86" w:rsidRPr="00E33B86" w:rsidRDefault="00E33B86" w:rsidP="007D51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родителями/социальными партнерами</w:t>
            </w:r>
          </w:p>
        </w:tc>
        <w:tc>
          <w:tcPr>
            <w:tcW w:w="132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33B86" w:rsidRPr="00E33B86" w:rsidRDefault="00E33B86" w:rsidP="00E33B8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708"/>
        <w:gridCol w:w="14709"/>
      </w:tblGrid>
      <w:tr w:rsidR="009C7DBE" w:rsidRPr="009C7DBE" w:rsidTr="006D3DA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BE" w:rsidRPr="009C7DBE" w:rsidRDefault="009C7DBE" w:rsidP="009C7DBE">
            <w:pPr>
              <w:spacing w:before="10" w:after="1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C7DBE">
              <w:rPr>
                <w:rFonts w:ascii="Times New Roman" w:eastAsia="Calibri" w:hAnsi="Times New Roman" w:cs="Times New Roman"/>
              </w:rPr>
              <w:lastRenderedPageBreak/>
              <w:t>Деньдата</w:t>
            </w:r>
            <w:proofErr w:type="spellEnd"/>
          </w:p>
        </w:tc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BE" w:rsidRPr="006D3DA1" w:rsidRDefault="009C7DBE" w:rsidP="009C7DBE">
            <w:pPr>
              <w:spacing w:before="10" w:after="1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ладшая группа Тема недели: «ЯГОДЫ»</w:t>
            </w:r>
          </w:p>
        </w:tc>
      </w:tr>
      <w:tr w:rsidR="009C7DBE" w:rsidRPr="009C7DBE" w:rsidTr="006D3DA1">
        <w:trPr>
          <w:cantSplit/>
          <w:trHeight w:val="35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DBE" w:rsidRPr="009C7DBE" w:rsidRDefault="009C7DBE" w:rsidP="009C7DBE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BE" w:rsidRP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</w:rPr>
            </w:pPr>
            <w:r w:rsidRPr="009C7DBE">
              <w:rPr>
                <w:rFonts w:ascii="Times New Roman" w:eastAsia="Calibri" w:hAnsi="Times New Roman" w:cs="Times New Roman"/>
                <w:b/>
                <w:u w:val="single"/>
              </w:rPr>
              <w:t>Математика:</w:t>
            </w: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ное содержание: </w:t>
            </w: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P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Pr="009C7DBE" w:rsidRDefault="009C7DBE" w:rsidP="009C7DBE">
            <w:pPr>
              <w:spacing w:before="10" w:after="1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и  приемы: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ловесны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й, вопросы к детям пол содержанию произведений, пересказ произведения, заучивание наизусть, выразительное чтение, беседа по произведению, беседа, рассказ воспитателя и детей, чтение художественной литературы, пояснение, объяснение, вопросы к детям, указания, советы, напоминания, поощрение, использование проблемных вопросов и ситуаций прослушивание грамзаписи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наглядны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показ иллюстраций, картинок, игрушек, элементы инсценировки, движение пальцами, руками, схемы, алгоритмы, просмотр видеофильмов, диафильмов, оформление выставки,</w:t>
            </w:r>
            <w:r w:rsidRPr="009C7DB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, рассматривание картин и иллюстраций, скульптур, показ образца выполнения задания, показ предметов и игрушек)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рактически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инсценировки, игры-драматизации, дидактические игры, театрализованные игры, использование разных видов театра, игровая деятельность</w:t>
            </w:r>
            <w:r w:rsidR="003E6260">
              <w:rPr>
                <w:rFonts w:ascii="Times New Roman" w:eastAsia="Calibri" w:hAnsi="Times New Roman" w:cs="Times New Roman"/>
                <w:sz w:val="20"/>
                <w:szCs w:val="20"/>
              </w:rPr>
              <w:t>, работа детей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Материал:</w:t>
            </w:r>
          </w:p>
          <w:p w:rsidR="009C7DBE" w:rsidRP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P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9C7DBE">
              <w:rPr>
                <w:rFonts w:ascii="Times New Roman" w:eastAsia="Calibri" w:hAnsi="Times New Roman" w:cs="Times New Roman"/>
                <w:b/>
                <w:u w:val="single"/>
              </w:rPr>
              <w:t>музыка:</w:t>
            </w:r>
          </w:p>
          <w:p w:rsidR="009C7DBE" w:rsidRP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red"/>
                <w:u w:val="single"/>
              </w:rPr>
            </w:pPr>
          </w:p>
        </w:tc>
      </w:tr>
      <w:tr w:rsidR="009C7DBE" w:rsidRPr="009C7DBE" w:rsidTr="006D3DA1">
        <w:trPr>
          <w:cantSplit/>
          <w:trHeight w:val="31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7DBE" w:rsidRPr="009C7DBE" w:rsidRDefault="009C7DBE" w:rsidP="009C7DBE">
            <w:pPr>
              <w:spacing w:before="10" w:after="1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DBE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DBE" w:rsidRP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9C7D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 искусства (лепка/аппликация):</w:t>
            </w: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ное содержание: </w:t>
            </w: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Pr="009C7DBE" w:rsidRDefault="009C7DBE" w:rsidP="009C7DBE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Pr="009C7DBE" w:rsidRDefault="009C7DBE" w:rsidP="009C7DBE">
            <w:pPr>
              <w:spacing w:before="10" w:after="1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и  приемы: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ловесны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й, вопросы к детям пол содержанию произведений, пересказ произведения, заучивание наизусть, выразительное чтение, беседа по произведению, беседа, рассказ воспитателя и детей, чтение художественной литературы, пояснение, объяснение, вопросы к детям, указания, советы, напоминания, поощрение, использование проблемных вопросов и ситуаций прослушивание грамзаписи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наглядны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показ иллюстраций, картинок, игрушек, элементы инсценировки, движение пальцами, руками, схемы, алгоритмы, просмотр видеофильмов, диафильмов, оформление выставки,</w:t>
            </w:r>
            <w:r w:rsidRPr="009C7DB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, рассматривание картин и иллюстраций, скульптур, показ образца выполнения задания, показ предметов и игрушек)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рактически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инсценировки, игры-драматизации, дидактические игры, театрализованные игры, использование разных видов театра, игровая деятельность</w:t>
            </w:r>
            <w:r w:rsidR="003E6260">
              <w:rPr>
                <w:rFonts w:ascii="Times New Roman" w:eastAsia="Calibri" w:hAnsi="Times New Roman" w:cs="Times New Roman"/>
                <w:sz w:val="20"/>
                <w:szCs w:val="20"/>
              </w:rPr>
              <w:t>, работа детей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Материал:</w:t>
            </w:r>
          </w:p>
          <w:p w:rsidR="009C7DBE" w:rsidRP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DBE">
              <w:rPr>
                <w:rFonts w:ascii="Times New Roman" w:eastAsia="Calibri" w:hAnsi="Times New Roman" w:cs="Times New Roman"/>
                <w:b/>
                <w:u w:val="single"/>
              </w:rPr>
              <w:t>Физкультура</w:t>
            </w:r>
            <w:r w:rsidRPr="009C7DBE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:</w:t>
            </w:r>
          </w:p>
          <w:p w:rsid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C7DBE" w:rsidRPr="009C7DBE" w:rsidRDefault="009C7DBE" w:rsidP="009C7DBE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A6E58" w:rsidRDefault="000A6E58"/>
    <w:tbl>
      <w:tblPr>
        <w:tblW w:w="15450" w:type="dxa"/>
        <w:tblLayout w:type="fixed"/>
        <w:tblLook w:val="01E0" w:firstRow="1" w:lastRow="1" w:firstColumn="1" w:lastColumn="1" w:noHBand="0" w:noVBand="0"/>
      </w:tblPr>
      <w:tblGrid>
        <w:gridCol w:w="709"/>
        <w:gridCol w:w="14741"/>
      </w:tblGrid>
      <w:tr w:rsidR="003E6260" w:rsidRPr="003E6260" w:rsidTr="003E626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60" w:rsidRPr="003E6260" w:rsidRDefault="003E6260" w:rsidP="003E6260">
            <w:pPr>
              <w:spacing w:before="10" w:after="1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E6260">
              <w:rPr>
                <w:rFonts w:ascii="Times New Roman" w:eastAsia="Calibri" w:hAnsi="Times New Roman" w:cs="Times New Roman"/>
              </w:rPr>
              <w:lastRenderedPageBreak/>
              <w:t>Деньдата</w:t>
            </w:r>
            <w:proofErr w:type="spellEnd"/>
          </w:p>
        </w:tc>
        <w:tc>
          <w:tcPr>
            <w:tcW w:w="1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60" w:rsidRPr="006D3DA1" w:rsidRDefault="003E6260" w:rsidP="003E6260">
            <w:pPr>
              <w:spacing w:before="10" w:after="1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 группа Тема недели: «Домашние животные»</w:t>
            </w:r>
          </w:p>
        </w:tc>
      </w:tr>
      <w:tr w:rsidR="003E6260" w:rsidRPr="003E6260" w:rsidTr="003E6260">
        <w:trPr>
          <w:cantSplit/>
          <w:trHeight w:val="3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6260" w:rsidRPr="003E6260" w:rsidRDefault="003E6260" w:rsidP="003E626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62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3E6260" w:rsidRPr="003E6260" w:rsidRDefault="003E6260" w:rsidP="003E626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60" w:rsidRP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E6260">
              <w:rPr>
                <w:rFonts w:ascii="Times New Roman" w:eastAsia="Calibri" w:hAnsi="Times New Roman" w:cs="Times New Roman"/>
                <w:b/>
                <w:u w:val="single"/>
              </w:rPr>
              <w:t xml:space="preserve">ОО "Художественно-эстетическое развитие"/ (лепка/)  </w:t>
            </w:r>
          </w:p>
          <w:p w:rsidR="003E6260" w:rsidRPr="003E6260" w:rsidRDefault="003E626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E6260">
              <w:rPr>
                <w:rFonts w:ascii="Times New Roman" w:eastAsia="Calibri" w:hAnsi="Times New Roman" w:cs="Times New Roman"/>
                <w:b/>
                <w:u w:val="single"/>
              </w:rPr>
              <w:t>Программное содержание:</w:t>
            </w:r>
            <w:r w:rsidRPr="003E6260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</w:p>
          <w:p w:rsidR="003E6260" w:rsidRPr="003E6260" w:rsidRDefault="003E626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E6260" w:rsidRDefault="003E626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460E0" w:rsidRDefault="00B460E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460E0" w:rsidRPr="003E6260" w:rsidRDefault="00B460E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E6260" w:rsidRPr="009C7DBE" w:rsidRDefault="003E6260" w:rsidP="003E6260">
            <w:pPr>
              <w:spacing w:before="10" w:after="1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и  приемы: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ловесны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й, вопросы к детям пол содержанию произведений, пересказ произведения, заучивание наизусть, выразительное чтение, беседа по произведению, беседа, рассказ воспитателя и детей, чтение художественной литературы, пояснение, объяснение, вопросы к детям, указания, советы, напоминания, поощрение, использование проблемных вопросов и ситуаций прослушивание грамзаписи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наглядны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показ иллюстраций, картинок, игрушек, элементы инсценировки, движение пальцами, руками, схемы, алгоритмы, просмотр видеофильмов, диафильмов, оформление выставки,</w:t>
            </w:r>
            <w:r w:rsidRPr="009C7DB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, рассматривание картин и иллюстраций, скульптур, показ образца выполнения задания, показ предметов и игрушек)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рактически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инсценировки, игры-драматизации, дидактические игры, театрализованные игры, использование разных видов театра, игров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работа детей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E6260" w:rsidRP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</w:rPr>
            </w:pPr>
            <w:r w:rsidRPr="003E6260">
              <w:rPr>
                <w:rFonts w:ascii="Times New Roman" w:eastAsia="Calibri" w:hAnsi="Times New Roman" w:cs="Times New Roman"/>
                <w:b/>
                <w:u w:val="single"/>
              </w:rPr>
              <w:t xml:space="preserve">Материал: </w:t>
            </w:r>
          </w:p>
          <w:p w:rsidR="003E6260" w:rsidRP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rPr>
                <w:rFonts w:ascii="Calibri" w:eastAsia="Calibri" w:hAnsi="Calibri" w:cs="Times New Roman"/>
                <w:b/>
                <w:u w:val="single"/>
              </w:rPr>
            </w:pPr>
            <w:r w:rsidRPr="003E6260">
              <w:rPr>
                <w:rFonts w:ascii="Times New Roman" w:eastAsia="Calibri" w:hAnsi="Times New Roman" w:cs="Times New Roman"/>
                <w:b/>
                <w:u w:val="single"/>
              </w:rPr>
              <w:t xml:space="preserve">ОО "Физическое развитие"/физкультура  </w:t>
            </w:r>
          </w:p>
          <w:p w:rsid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E6260" w:rsidRPr="003E6260" w:rsidTr="003E6260">
        <w:trPr>
          <w:cantSplit/>
          <w:trHeight w:val="30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E6260" w:rsidRPr="003E6260" w:rsidRDefault="003E6260" w:rsidP="003E6260">
            <w:pPr>
              <w:spacing w:before="10" w:after="1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62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60" w:rsidRP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E6260">
              <w:rPr>
                <w:rFonts w:ascii="Times New Roman" w:eastAsia="Calibri" w:hAnsi="Times New Roman" w:cs="Times New Roman"/>
                <w:b/>
                <w:u w:val="single"/>
              </w:rPr>
              <w:t xml:space="preserve">ОО "Художественно-эстетическое развитие"/Музыка   </w:t>
            </w:r>
          </w:p>
          <w:p w:rsidR="003E6260" w:rsidRP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3E6260">
              <w:rPr>
                <w:rFonts w:ascii="Times New Roman" w:eastAsia="Calibri" w:hAnsi="Times New Roman" w:cs="Times New Roman"/>
                <w:b/>
                <w:u w:val="single"/>
              </w:rPr>
              <w:t>ОО "Познавательное  развитие» /Природный мир</w:t>
            </w:r>
            <w:r w:rsidRPr="003E6260">
              <w:rPr>
                <w:rFonts w:ascii="Times New Roman" w:eastAsia="Calibri" w:hAnsi="Times New Roman" w:cs="Times New Roman"/>
                <w:u w:val="single"/>
              </w:rPr>
              <w:t xml:space="preserve">  </w:t>
            </w:r>
          </w:p>
          <w:p w:rsidR="003E6260" w:rsidRP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</w:rPr>
            </w:pPr>
            <w:r w:rsidRPr="003E6260">
              <w:rPr>
                <w:rFonts w:ascii="Times New Roman" w:eastAsia="Calibri" w:hAnsi="Times New Roman" w:cs="Times New Roman"/>
                <w:b/>
                <w:u w:val="single"/>
              </w:rPr>
              <w:t xml:space="preserve">Программное содержание: </w:t>
            </w:r>
          </w:p>
          <w:p w:rsidR="003E6260" w:rsidRPr="003E6260" w:rsidRDefault="003E6260" w:rsidP="003E626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3E6260" w:rsidRDefault="003E626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460E0" w:rsidRDefault="00B460E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460E0" w:rsidRPr="003E6260" w:rsidRDefault="00B460E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3E6260" w:rsidRPr="009C7DBE" w:rsidRDefault="003E6260" w:rsidP="003E6260">
            <w:pPr>
              <w:spacing w:before="10" w:after="10" w:line="240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E6260">
              <w:rPr>
                <w:rFonts w:ascii="Times New Roman" w:eastAsia="Times New Roman" w:hAnsi="Times New Roman" w:cs="Times New Roman"/>
                <w:b/>
                <w:u w:val="single"/>
              </w:rPr>
              <w:t>Методы и  приемы</w:t>
            </w:r>
            <w:r w:rsidRPr="003E6260">
              <w:rPr>
                <w:rFonts w:ascii="Times New Roman" w:eastAsia="Times New Roman" w:hAnsi="Times New Roman" w:cs="Times New Roman"/>
              </w:rPr>
              <w:t xml:space="preserve">: 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и  приемы: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ловесны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й, вопросы к детям пол содержанию произведений, пересказ произведения, заучивание наизусть, выразительное чтение, беседа по произведению, беседа, рассказ воспитателя и детей, чтение художественной литературы, пояснение, объяснение, вопросы к детям, указания, советы, напоминания, поощрение, использование проблемных вопросов и ситуаций прослушивание грамзаписи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наглядны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показ иллюстраций, картинок, игрушек, элементы инсценировки, движение пальцами, руками, схемы, алгоритмы, просмотр видеофильмов, диафильмов, оформление выставки,</w:t>
            </w:r>
            <w:r w:rsidRPr="009C7DB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, рассматривание картин и иллюстраций, скульптур, показ образца выполнения задания, показ предметов и игрушек)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9C7DB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рактический</w:t>
            </w:r>
            <w:r w:rsidRPr="009C7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инсценировки, игры-драматизации, дидактические игры, театрализованные игры, использование разных видов театра, игров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работа детей</w:t>
            </w:r>
            <w:r w:rsidRPr="009C7DBE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3E6260" w:rsidRDefault="003E626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E6260">
              <w:rPr>
                <w:rFonts w:ascii="Times New Roman" w:eastAsia="Calibri" w:hAnsi="Times New Roman" w:cs="Times New Roman"/>
                <w:b/>
                <w:u w:val="single"/>
              </w:rPr>
              <w:t>Материал:</w:t>
            </w:r>
          </w:p>
          <w:p w:rsidR="003E6260" w:rsidRDefault="003E626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:rsidR="003E6260" w:rsidRPr="003E6260" w:rsidRDefault="003E6260" w:rsidP="003E626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C7DBE" w:rsidRDefault="009C7DBE"/>
    <w:tbl>
      <w:tblPr>
        <w:tblW w:w="15447" w:type="dxa"/>
        <w:tblLayout w:type="fixed"/>
        <w:tblLook w:val="01E0" w:firstRow="1" w:lastRow="1" w:firstColumn="1" w:lastColumn="1" w:noHBand="0" w:noVBand="0"/>
      </w:tblPr>
      <w:tblGrid>
        <w:gridCol w:w="709"/>
        <w:gridCol w:w="14738"/>
      </w:tblGrid>
      <w:tr w:rsidR="00B460E0" w:rsidRPr="00B460E0" w:rsidTr="006D3DA1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E0" w:rsidRPr="00B460E0" w:rsidRDefault="00B460E0" w:rsidP="00B460E0">
            <w:pPr>
              <w:spacing w:before="10" w:after="1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460E0">
              <w:rPr>
                <w:rFonts w:ascii="Times New Roman" w:eastAsia="Calibri" w:hAnsi="Times New Roman" w:cs="Times New Roman"/>
              </w:rPr>
              <w:lastRenderedPageBreak/>
              <w:t>Деньдата</w:t>
            </w:r>
            <w:proofErr w:type="spellEnd"/>
          </w:p>
        </w:tc>
        <w:tc>
          <w:tcPr>
            <w:tcW w:w="1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E0" w:rsidRPr="006D3DA1" w:rsidRDefault="006D3DA1" w:rsidP="00B460E0">
            <w:pPr>
              <w:spacing w:before="10" w:after="1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 гру</w:t>
            </w:r>
            <w:r w:rsidR="00B460E0" w:rsidRPr="006D3D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а Тема недели «Мамин праздник»</w:t>
            </w:r>
          </w:p>
        </w:tc>
      </w:tr>
      <w:tr w:rsidR="00B460E0" w:rsidRPr="00B460E0" w:rsidTr="006D3DA1">
        <w:trPr>
          <w:cantSplit/>
          <w:trHeight w:val="30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60E0" w:rsidRPr="00B460E0" w:rsidRDefault="00B460E0" w:rsidP="00B460E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B460E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Физическое развитие:</w:t>
            </w:r>
          </w:p>
          <w:p w:rsidR="00B460E0" w:rsidRP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60E0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Художественная деятельность (рисование):</w:t>
            </w:r>
          </w:p>
          <w:p w:rsidR="00B460E0" w:rsidRP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</w:p>
          <w:p w:rsidR="00B460E0" w:rsidRDefault="00B460E0" w:rsidP="00B460E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ное содержание: </w:t>
            </w:r>
          </w:p>
          <w:p w:rsidR="00B460E0" w:rsidRDefault="00B460E0" w:rsidP="00B460E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Default="00B460E0" w:rsidP="00B460E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и  приемы: </w:t>
            </w:r>
            <w:r w:rsidRPr="00B460E0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ловесный</w:t>
            </w: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й, вопросы к детям пол содержанию произведений, пересказ произведения, заучивание наизусть, выразительное чтение, беседа по произведению, беседа, рассказ воспитателя и детей, чтение художественной литературы, пояснение, объяснение, вопросы к детям, указания, советы, напоминания, поощрение, использование проблемных вопросов и ситуаций прослушивание грамзаписи</w:t>
            </w: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  <w:r w:rsidRPr="00B460E0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наглядный</w:t>
            </w: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показ иллюстраций, картинок, игрушек, элементы инсценировки, движение пальцами, руками, схемы, алгоритмы, просмотр видеофильмов, диафильмов, оформление выставки,</w:t>
            </w:r>
            <w:r w:rsidRPr="00B460E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, рассматривание картин и иллюстраций, скульптур, показ образца выполнения задания, показ предметов и игрушек)</w:t>
            </w: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B460E0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рактический</w:t>
            </w: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инсценировки, игры-драматизации, дидактические игры, театрализованные игры, использование разных видов театра, игровая 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работа детей</w:t>
            </w: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Материал:</w:t>
            </w:r>
          </w:p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60E0" w:rsidRPr="00B460E0" w:rsidTr="006D3DA1">
        <w:trPr>
          <w:cantSplit/>
          <w:trHeight w:val="3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460E0" w:rsidRPr="00B460E0" w:rsidRDefault="00B460E0" w:rsidP="00B460E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 </w:t>
            </w:r>
          </w:p>
          <w:p w:rsidR="00B460E0" w:rsidRPr="00B460E0" w:rsidRDefault="00B460E0" w:rsidP="00B460E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E0" w:rsidRP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B46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 искусства (лепка/аппликация):</w:t>
            </w:r>
          </w:p>
          <w:p w:rsidR="00B460E0" w:rsidRDefault="00B460E0" w:rsidP="00B460E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граммное содержание: </w:t>
            </w:r>
          </w:p>
          <w:p w:rsidR="00B460E0" w:rsidRDefault="00B460E0" w:rsidP="00B460E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Default="00B460E0" w:rsidP="00B460E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Default="00B460E0" w:rsidP="00B460E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Default="00B460E0" w:rsidP="00B460E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Pr="00B460E0" w:rsidRDefault="00B460E0" w:rsidP="00B460E0">
            <w:pPr>
              <w:spacing w:before="10" w:after="1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и  приемы: </w:t>
            </w:r>
            <w:r w:rsidRPr="00B460E0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ловесный</w:t>
            </w: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й, вопросы к детям пол содержанию произведений, пересказ произведения, заучивание наизусть, выразительное чтение, беседа по произведению, беседа, рассказ воспитателя и детей, чтение художественной литературы, пояснение, объяснение, вопросы к детям, указания, советы, напоминания, поощрение, использование проблемных вопросов и ситуаций прослушивание грамзаписи</w:t>
            </w: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  <w:r w:rsidRPr="00B460E0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наглядный</w:t>
            </w: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показ иллюстраций, картинок, игрушек, элементы инсценировки, движение пальцами, руками, схемы, алгоритмы, просмотр видеофильмов, диафильмов, оформление выставки,</w:t>
            </w:r>
            <w:r w:rsidRPr="00B460E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наблюдение, рассматривание картин и иллюстраций, скульптур, показ образца выполнения задания, показ предметов и игрушек)</w:t>
            </w: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B460E0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рактический</w:t>
            </w:r>
            <w:r w:rsidRPr="00B4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инсценировки, игры-драматизации, дидактические игры, театрализованные игры, использование разных видов театра, игровая деятельность</w:t>
            </w:r>
            <w:r w:rsidR="006D3DA1">
              <w:rPr>
                <w:rFonts w:ascii="Times New Roman" w:eastAsia="Calibri" w:hAnsi="Times New Roman" w:cs="Times New Roman"/>
                <w:sz w:val="20"/>
                <w:szCs w:val="20"/>
              </w:rPr>
              <w:t>, работа детей</w:t>
            </w: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60E0">
              <w:rPr>
                <w:rFonts w:ascii="Times New Roman" w:eastAsia="Calibri" w:hAnsi="Times New Roman" w:cs="Times New Roman"/>
                <w:sz w:val="20"/>
                <w:szCs w:val="20"/>
              </w:rPr>
              <w:t>Материал:</w:t>
            </w:r>
          </w:p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460E0" w:rsidRDefault="00B460E0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60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ир музыки:</w:t>
            </w:r>
          </w:p>
          <w:p w:rsidR="006D3DA1" w:rsidRDefault="006D3DA1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6D3DA1" w:rsidRPr="00B460E0" w:rsidRDefault="006D3DA1" w:rsidP="00B460E0">
            <w:pPr>
              <w:spacing w:before="10" w:after="1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460E0" w:rsidRDefault="00B460E0"/>
    <w:tbl>
      <w:tblPr>
        <w:tblW w:w="15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026"/>
      </w:tblGrid>
      <w:tr w:rsidR="006D3DA1" w:rsidRPr="006D3DA1" w:rsidTr="006D3DA1">
        <w:trPr>
          <w:jc w:val="center"/>
        </w:trPr>
        <w:tc>
          <w:tcPr>
            <w:tcW w:w="817" w:type="dxa"/>
            <w:shd w:val="clear" w:color="auto" w:fill="auto"/>
          </w:tcPr>
          <w:p w:rsidR="006D3DA1" w:rsidRPr="006D3DA1" w:rsidRDefault="006D3DA1" w:rsidP="006D3DA1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нь</w:t>
            </w:r>
          </w:p>
          <w:p w:rsidR="006D3DA1" w:rsidRPr="006D3DA1" w:rsidRDefault="006D3DA1" w:rsidP="006D3DA1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026" w:type="dxa"/>
            <w:shd w:val="clear" w:color="auto" w:fill="auto"/>
          </w:tcPr>
          <w:p w:rsidR="006D3DA1" w:rsidRPr="006D3DA1" w:rsidRDefault="006D3DA1" w:rsidP="006D3DA1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ГОТОВИТЕЛЬНАЯ группа – Тема недели «День Защитников Отечества»</w:t>
            </w:r>
          </w:p>
          <w:p w:rsidR="006D3DA1" w:rsidRPr="006D3DA1" w:rsidRDefault="006D3DA1" w:rsidP="006D3DA1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3DA1" w:rsidRPr="006D3DA1" w:rsidTr="006D3DA1">
        <w:trPr>
          <w:cantSplit/>
          <w:trHeight w:val="4295"/>
          <w:jc w:val="center"/>
        </w:trPr>
        <w:tc>
          <w:tcPr>
            <w:tcW w:w="817" w:type="dxa"/>
            <w:shd w:val="clear" w:color="auto" w:fill="auto"/>
            <w:textDirection w:val="btLr"/>
          </w:tcPr>
          <w:p w:rsidR="006D3DA1" w:rsidRPr="006D3DA1" w:rsidRDefault="006D3DA1" w:rsidP="006D3DA1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5026" w:type="dxa"/>
            <w:shd w:val="clear" w:color="auto" w:fill="auto"/>
          </w:tcPr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Художественное творчество (рисование):</w:t>
            </w: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ное содержание: </w:t>
            </w: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и  приемы: </w:t>
            </w:r>
            <w:r w:rsidRPr="006D3DA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ловесный</w:t>
            </w: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D3DA1"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й, вопросы к детям пол содержанию произведений, пересказ произведения, заучивание наизусть, выразительное чтение, беседа по произведению, беседа, рассказ воспитателя и детей, чтение художественной литературы, пояснение, объяснение, вопросы к детям, указания, советы, напоминания, поощрение, использование проблемных вопросов и ситуаций прослушивание грамзаписи</w:t>
            </w: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  <w:r w:rsidRPr="006D3DA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наглядный</w:t>
            </w: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D3DA1">
              <w:rPr>
                <w:rFonts w:ascii="Times New Roman" w:eastAsia="Calibri" w:hAnsi="Times New Roman" w:cs="Times New Roman"/>
                <w:sz w:val="20"/>
                <w:szCs w:val="20"/>
              </w:rPr>
              <w:t>показ иллюстраций, картинок, игрушек, элементы инсценировки, движение пальцами, руками, схемы, алгоритмы, просмотр видеофильмов, диафильмов, оформление выставки, наблюдение, рассматривание картин и иллюстраций, скульптур, показ образца выполнения задания, показ предметов и игрушек)</w:t>
            </w: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6D3DA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рактический</w:t>
            </w: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D3DA1"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инсценировки, игры-драматизации, дидактические игры, театрализованные игры, использование разных видов театра, игровая деятельность, работа детей)</w:t>
            </w: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</w:t>
            </w:r>
            <w:r w:rsidRPr="006D3D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D3D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Физическое развитие (зал)</w:t>
            </w:r>
          </w:p>
        </w:tc>
      </w:tr>
      <w:tr w:rsidR="006D3DA1" w:rsidRPr="006D3DA1" w:rsidTr="006D3DA1">
        <w:trPr>
          <w:cantSplit/>
          <w:trHeight w:val="1134"/>
          <w:jc w:val="center"/>
        </w:trPr>
        <w:tc>
          <w:tcPr>
            <w:tcW w:w="817" w:type="dxa"/>
            <w:shd w:val="clear" w:color="auto" w:fill="auto"/>
            <w:textDirection w:val="btLr"/>
          </w:tcPr>
          <w:p w:rsidR="006D3DA1" w:rsidRPr="006D3DA1" w:rsidRDefault="006D3DA1" w:rsidP="006D3DA1">
            <w:pPr>
              <w:spacing w:before="10" w:after="1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5026" w:type="dxa"/>
            <w:shd w:val="clear" w:color="auto" w:fill="auto"/>
          </w:tcPr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оциальный мир:</w:t>
            </w: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ное содержание: </w:t>
            </w: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и  приемы: </w:t>
            </w:r>
            <w:r w:rsidRPr="006D3DA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ловесный</w:t>
            </w: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D3DA1">
              <w:rPr>
                <w:rFonts w:ascii="Times New Roman" w:eastAsia="Calibri" w:hAnsi="Times New Roman" w:cs="Times New Roman"/>
                <w:sz w:val="20"/>
                <w:szCs w:val="20"/>
              </w:rPr>
              <w:t>чтение произведений, вопросы к детям пол содержанию произведений, пересказ произведения, заучивание наизусть, выразительное чтение, беседа по произведению, беседа, рассказ воспитателя и детей, чтение художественной литературы, пояснение, объяснение, вопросы к детям, указания, советы, напоминания, поощрение, использование проблемных вопросов и ситуаций прослушивание грамзаписи</w:t>
            </w: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</w:t>
            </w:r>
            <w:r w:rsidRPr="006D3DA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наглядный</w:t>
            </w: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D3DA1">
              <w:rPr>
                <w:rFonts w:ascii="Times New Roman" w:eastAsia="Calibri" w:hAnsi="Times New Roman" w:cs="Times New Roman"/>
                <w:sz w:val="20"/>
                <w:szCs w:val="20"/>
              </w:rPr>
              <w:t>показ иллюстраций, картинок, игрушек, элементы инсценировки, движение пальцами, руками, схемы, алгоритмы, просмотр видеофильмов, диафильмов, оформление выставки, наблюдение, рассматривание картин и иллюстраций, скульптур, показ образца выполнения задания, показ предметов и игрушек)</w:t>
            </w: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Pr="006D3DA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рактический</w:t>
            </w: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D3DA1">
              <w:rPr>
                <w:rFonts w:ascii="Times New Roman" w:eastAsia="Calibri" w:hAnsi="Times New Roman" w:cs="Times New Roman"/>
                <w:sz w:val="20"/>
                <w:szCs w:val="20"/>
              </w:rPr>
              <w:t>элементы инсценировки, игры-драматизации, дидактические игры, театрализованные игры, использование разных видов театра, игровая деятельность, работа детей)</w:t>
            </w: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6D3DA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:</w:t>
            </w: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D3D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Физическое развитие (на улице)</w:t>
            </w:r>
          </w:p>
          <w:p w:rsidR="006D3DA1" w:rsidRPr="006D3DA1" w:rsidRDefault="006D3DA1" w:rsidP="006D3DA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B460E0" w:rsidRDefault="00B460E0"/>
    <w:sectPr w:rsidR="00B460E0" w:rsidSect="005F1C3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D1239"/>
    <w:multiLevelType w:val="hybridMultilevel"/>
    <w:tmpl w:val="8032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F527D"/>
    <w:multiLevelType w:val="hybridMultilevel"/>
    <w:tmpl w:val="94029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83FBB"/>
    <w:multiLevelType w:val="hybridMultilevel"/>
    <w:tmpl w:val="6CCA1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36E84"/>
    <w:multiLevelType w:val="hybridMultilevel"/>
    <w:tmpl w:val="5214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8620A"/>
    <w:multiLevelType w:val="hybridMultilevel"/>
    <w:tmpl w:val="5214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6F"/>
    <w:rsid w:val="000A6E58"/>
    <w:rsid w:val="001E3BAB"/>
    <w:rsid w:val="00200CFB"/>
    <w:rsid w:val="00207F3F"/>
    <w:rsid w:val="002311B0"/>
    <w:rsid w:val="002409B8"/>
    <w:rsid w:val="00285C2E"/>
    <w:rsid w:val="00362ABE"/>
    <w:rsid w:val="00391706"/>
    <w:rsid w:val="003E6260"/>
    <w:rsid w:val="00446142"/>
    <w:rsid w:val="004568D1"/>
    <w:rsid w:val="004C4041"/>
    <w:rsid w:val="00561BBA"/>
    <w:rsid w:val="005F1C3F"/>
    <w:rsid w:val="00600978"/>
    <w:rsid w:val="00604F99"/>
    <w:rsid w:val="006158FF"/>
    <w:rsid w:val="006D3DA1"/>
    <w:rsid w:val="006D6828"/>
    <w:rsid w:val="006F063A"/>
    <w:rsid w:val="007601B0"/>
    <w:rsid w:val="007D5153"/>
    <w:rsid w:val="00811EF8"/>
    <w:rsid w:val="00822890"/>
    <w:rsid w:val="008242B0"/>
    <w:rsid w:val="00864DE7"/>
    <w:rsid w:val="009C7DBE"/>
    <w:rsid w:val="00A069EA"/>
    <w:rsid w:val="00B0322E"/>
    <w:rsid w:val="00B460E0"/>
    <w:rsid w:val="00C17B73"/>
    <w:rsid w:val="00C30076"/>
    <w:rsid w:val="00C61602"/>
    <w:rsid w:val="00C65C73"/>
    <w:rsid w:val="00CA036E"/>
    <w:rsid w:val="00D02B90"/>
    <w:rsid w:val="00D06E62"/>
    <w:rsid w:val="00D34E6F"/>
    <w:rsid w:val="00E33B86"/>
    <w:rsid w:val="00F13204"/>
    <w:rsid w:val="00F20B0E"/>
    <w:rsid w:val="00F60407"/>
    <w:rsid w:val="00F940D9"/>
    <w:rsid w:val="00FA0125"/>
    <w:rsid w:val="00FC2A0E"/>
    <w:rsid w:val="00FD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C65C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65C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F20B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C65C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65C7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F20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EAF2-1500-4EDF-B899-3D1E9B9F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41</cp:revision>
  <dcterms:created xsi:type="dcterms:W3CDTF">2020-04-12T18:31:00Z</dcterms:created>
  <dcterms:modified xsi:type="dcterms:W3CDTF">2020-04-14T16:57:00Z</dcterms:modified>
</cp:coreProperties>
</file>